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70F7341E" w:rsidR="006A21D9" w:rsidRPr="00956904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770E1C">
        <w:rPr>
          <w:b/>
          <w:bCs/>
          <w:color w:val="000000"/>
          <w:sz w:val="28"/>
          <w:szCs w:val="28"/>
        </w:rPr>
        <w:t>3</w:t>
      </w:r>
    </w:p>
    <w:p w14:paraId="7B7E33E2" w14:textId="77777777" w:rsidR="00770E1C" w:rsidRPr="00770E1C" w:rsidRDefault="00770E1C" w:rsidP="00770E1C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70E1C">
        <w:rPr>
          <w:rFonts w:eastAsia="Times New Roman" w:cs="Times New Roman"/>
          <w:b/>
          <w:bCs/>
          <w:szCs w:val="28"/>
          <w:lang w:eastAsia="ru-RU"/>
        </w:rPr>
        <w:t>Базы знаний и онтологии</w:t>
      </w:r>
    </w:p>
    <w:p w14:paraId="27C01F91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00C75966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-</w:t>
      </w:r>
      <w:r w:rsidR="005A3B4D">
        <w:rPr>
          <w:rFonts w:cs="Times New Roman"/>
        </w:rPr>
        <w:t>4</w:t>
      </w:r>
      <w:r w:rsidR="00C52EA9" w:rsidRPr="005B4C94">
        <w:rPr>
          <w:rFonts w:cs="Times New Roman"/>
        </w:rPr>
        <w:t xml:space="preserve">2 </w:t>
      </w:r>
    </w:p>
    <w:p w14:paraId="7C5E8F2B" w14:textId="0861D014" w:rsidR="00BF720D" w:rsidRPr="005B4C94" w:rsidRDefault="006114CA" w:rsidP="0001278B">
      <w:pPr>
        <w:jc w:val="right"/>
        <w:rPr>
          <w:rFonts w:cs="Times New Roman"/>
        </w:rPr>
      </w:pPr>
      <w:r>
        <w:rPr>
          <w:rFonts w:cs="Times New Roman"/>
        </w:rPr>
        <w:t>Сулейманов М.З</w:t>
      </w:r>
      <w:r w:rsidR="00956904">
        <w:rPr>
          <w:rFonts w:cs="Times New Roman"/>
        </w:rPr>
        <w:t>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65850B45" w:rsidR="00096E1E" w:rsidRPr="008344D2" w:rsidRDefault="00770E1C" w:rsidP="00096E1E">
      <w:pPr>
        <w:pStyle w:val="ae"/>
        <w:jc w:val="right"/>
        <w:rPr>
          <w:sz w:val="24"/>
          <w:szCs w:val="24"/>
        </w:rPr>
      </w:pPr>
      <w:r>
        <w:t>Хайрулин</w:t>
      </w:r>
      <w:r w:rsidR="008E7064">
        <w:t xml:space="preserve"> И.Д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0C418D5E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5A3B4D">
        <w:rPr>
          <w:rFonts w:cs="Times New Roman"/>
        </w:rPr>
        <w:t>4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4C788885" w14:textId="1904082D" w:rsidR="00956904" w:rsidRPr="00956904" w:rsidRDefault="00770E1C" w:rsidP="00956904">
      <w:pPr>
        <w:rPr>
          <w:rFonts w:eastAsia="Times New Roman" w:cs="Times New Roman"/>
          <w:color w:val="000000"/>
          <w:szCs w:val="28"/>
          <w:lang w:eastAsia="ru-RU"/>
        </w:rPr>
      </w:pPr>
      <w:r w:rsidRPr="00770E1C">
        <w:t xml:space="preserve">Необходимо разработать программу на языке </w:t>
      </w:r>
      <w:proofErr w:type="spellStart"/>
      <w:r w:rsidRPr="00770E1C">
        <w:t>python</w:t>
      </w:r>
      <w:proofErr w:type="spellEnd"/>
      <w:r w:rsidRPr="00770E1C">
        <w:t xml:space="preserve">, которая реализует предложенное вариантом задание. </w:t>
      </w:r>
      <w:r w:rsidR="00956904" w:rsidRPr="00956904">
        <w:rPr>
          <w:rFonts w:eastAsia="Times New Roman" w:cs="Times New Roman"/>
          <w:color w:val="000000"/>
          <w:szCs w:val="28"/>
          <w:lang w:eastAsia="ru-RU"/>
        </w:rPr>
        <w:t xml:space="preserve">Разработать систему, которая </w:t>
      </w:r>
      <w:r w:rsidR="006114CA">
        <w:rPr>
          <w:rFonts w:eastAsia="Times New Roman" w:cs="Times New Roman"/>
          <w:color w:val="000000"/>
          <w:szCs w:val="28"/>
          <w:lang w:eastAsia="ru-RU"/>
        </w:rPr>
        <w:t>к</w:t>
      </w:r>
      <w:r w:rsidR="006114CA" w:rsidRPr="006114CA">
        <w:rPr>
          <w:rFonts w:eastAsia="Times New Roman" w:cs="Times New Roman"/>
          <w:color w:val="000000"/>
          <w:szCs w:val="28"/>
          <w:lang w:eastAsia="ru-RU"/>
        </w:rPr>
        <w:t>онтрол</w:t>
      </w:r>
      <w:r w:rsidR="006114CA">
        <w:rPr>
          <w:rFonts w:eastAsia="Times New Roman" w:cs="Times New Roman"/>
          <w:color w:val="000000"/>
          <w:szCs w:val="28"/>
          <w:lang w:eastAsia="ru-RU"/>
        </w:rPr>
        <w:t>ирует</w:t>
      </w:r>
      <w:r w:rsidR="006114CA" w:rsidRPr="006114CA">
        <w:rPr>
          <w:rFonts w:eastAsia="Times New Roman" w:cs="Times New Roman"/>
          <w:color w:val="000000"/>
          <w:szCs w:val="28"/>
          <w:lang w:eastAsia="ru-RU"/>
        </w:rPr>
        <w:t xml:space="preserve"> услови</w:t>
      </w:r>
      <w:r w:rsidR="006114CA">
        <w:rPr>
          <w:rFonts w:eastAsia="Times New Roman" w:cs="Times New Roman"/>
          <w:color w:val="000000"/>
          <w:szCs w:val="28"/>
          <w:lang w:eastAsia="ru-RU"/>
        </w:rPr>
        <w:t>я</w:t>
      </w:r>
      <w:r w:rsidR="006114CA" w:rsidRPr="006114CA">
        <w:rPr>
          <w:rFonts w:eastAsia="Times New Roman" w:cs="Times New Roman"/>
          <w:color w:val="000000"/>
          <w:szCs w:val="28"/>
          <w:lang w:eastAsia="ru-RU"/>
        </w:rPr>
        <w:t xml:space="preserve"> хранения на складе: Система должна поддерживать заданные температуру и влажность для хранения продукции.</w:t>
      </w:r>
    </w:p>
    <w:p w14:paraId="31C593FB" w14:textId="471A32DA" w:rsidR="00D550D1" w:rsidRDefault="00D550D1" w:rsidP="00D550D1">
      <w:pPr>
        <w:pStyle w:val="ae"/>
      </w:pPr>
    </w:p>
    <w:p w14:paraId="2AA526BF" w14:textId="0AA78116" w:rsidR="00770E1C" w:rsidRDefault="00770E1C" w:rsidP="00770E1C">
      <w:pPr>
        <w:pStyle w:val="ae"/>
        <w:ind w:firstLine="0"/>
        <w:jc w:val="center"/>
        <w:rPr>
          <w:b/>
          <w:bCs/>
        </w:rPr>
      </w:pPr>
      <w:r>
        <w:rPr>
          <w:b/>
          <w:bCs/>
        </w:rPr>
        <w:t>Цель работы</w:t>
      </w:r>
    </w:p>
    <w:p w14:paraId="143993E9" w14:textId="5663115B" w:rsidR="00770E1C" w:rsidRPr="00770E1C" w:rsidRDefault="00770E1C" w:rsidP="00770E1C">
      <w:pPr>
        <w:pStyle w:val="ae"/>
        <w:ind w:firstLine="708"/>
        <w:jc w:val="left"/>
      </w:pPr>
      <w:r w:rsidRPr="00770E1C">
        <w:t xml:space="preserve">Целью данной лабораторной работы является разработка и реализация системы </w:t>
      </w:r>
      <w:r w:rsidR="00956904" w:rsidRPr="00956904">
        <w:t>кормления животных на ферме</w:t>
      </w:r>
      <w:r w:rsidRPr="00770E1C">
        <w:t xml:space="preserve">, которая принимает решения на основе </w:t>
      </w:r>
      <w:r w:rsidR="00956904" w:rsidRPr="00956904">
        <w:t>времени, веса животных и температуры</w:t>
      </w:r>
      <w:r w:rsidRPr="00770E1C">
        <w:t xml:space="preserve">. Для хранения и обработки данных используется база данных </w:t>
      </w:r>
      <w:r w:rsidRPr="00770E1C">
        <w:rPr>
          <w:b/>
          <w:bCs/>
        </w:rPr>
        <w:t>Neo4j</w:t>
      </w:r>
      <w:r w:rsidRPr="00770E1C">
        <w:t>, позволяющая строить взаимосвязи между состояниями системы и действиями.</w:t>
      </w:r>
    </w:p>
    <w:p w14:paraId="16FECC8E" w14:textId="0B4BCE75" w:rsidR="00D550D1" w:rsidRDefault="00D550D1" w:rsidP="00BB3863">
      <w:pPr>
        <w:pStyle w:val="1"/>
        <w:rPr>
          <w:szCs w:val="28"/>
        </w:rPr>
      </w:pPr>
      <w:r>
        <w:rPr>
          <w:szCs w:val="28"/>
        </w:rPr>
        <w:t>Реализация</w:t>
      </w:r>
    </w:p>
    <w:p w14:paraId="6577DA05" w14:textId="023D5F99" w:rsidR="00770E1C" w:rsidRDefault="00770E1C" w:rsidP="00770E1C">
      <w:pPr>
        <w:pStyle w:val="1"/>
        <w:jc w:val="left"/>
        <w:rPr>
          <w:b w:val="0"/>
          <w:bCs w:val="0"/>
          <w:szCs w:val="28"/>
        </w:rPr>
      </w:pPr>
      <w:r>
        <w:rPr>
          <w:szCs w:val="28"/>
        </w:rPr>
        <w:tab/>
      </w:r>
      <w:r>
        <w:rPr>
          <w:b w:val="0"/>
          <w:bCs w:val="0"/>
          <w:szCs w:val="28"/>
        </w:rPr>
        <w:t xml:space="preserve">Для начала нужно создать </w:t>
      </w:r>
      <w:r w:rsidR="00956904">
        <w:rPr>
          <w:b w:val="0"/>
          <w:bCs w:val="0"/>
          <w:szCs w:val="28"/>
          <w:lang w:val="en-US"/>
        </w:rPr>
        <w:t>Graph</w:t>
      </w:r>
      <w:r w:rsidR="00956904" w:rsidRPr="00956904">
        <w:rPr>
          <w:b w:val="0"/>
          <w:bCs w:val="0"/>
          <w:szCs w:val="28"/>
        </w:rPr>
        <w:t xml:space="preserve"> </w:t>
      </w:r>
      <w:r w:rsidR="00956904">
        <w:rPr>
          <w:b w:val="0"/>
          <w:bCs w:val="0"/>
          <w:szCs w:val="28"/>
          <w:lang w:val="en-US"/>
        </w:rPr>
        <w:t>DBMS</w:t>
      </w:r>
      <w:r w:rsidRPr="00770E1C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>
        <w:rPr>
          <w:b w:val="0"/>
          <w:bCs w:val="0"/>
          <w:szCs w:val="28"/>
          <w:lang w:val="en-US"/>
        </w:rPr>
        <w:t>Neo</w:t>
      </w:r>
      <w:r w:rsidRPr="00770E1C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  <w:lang w:val="en-US"/>
        </w:rPr>
        <w:t>j</w:t>
      </w:r>
      <w:r w:rsidRPr="00770E1C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 xml:space="preserve">после его создания </w:t>
      </w:r>
      <w:r w:rsidR="00956904">
        <w:rPr>
          <w:b w:val="0"/>
          <w:bCs w:val="0"/>
          <w:szCs w:val="28"/>
        </w:rPr>
        <w:t>нужно его активировать и зайти в него.</w:t>
      </w:r>
    </w:p>
    <w:p w14:paraId="6B955588" w14:textId="036C3DD4" w:rsidR="00770E1C" w:rsidRDefault="00956904" w:rsidP="00770E1C">
      <w:pPr>
        <w:pStyle w:val="1"/>
        <w:jc w:val="left"/>
        <w:rPr>
          <w:b w:val="0"/>
          <w:bCs w:val="0"/>
          <w:szCs w:val="28"/>
        </w:rPr>
      </w:pPr>
      <w:r w:rsidRPr="00956904">
        <w:rPr>
          <w:b w:val="0"/>
          <w:bCs w:val="0"/>
          <w:noProof/>
          <w:szCs w:val="28"/>
        </w:rPr>
        <w:drawing>
          <wp:inline distT="0" distB="0" distL="0" distR="0" wp14:anchorId="6A8C9966" wp14:editId="2502FCB7">
            <wp:extent cx="5939790" cy="32327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D101" w14:textId="120515D5" w:rsidR="00770E1C" w:rsidRPr="00770E1C" w:rsidRDefault="00770E1C" w:rsidP="00174C60">
      <w:pPr>
        <w:pStyle w:val="1"/>
        <w:numPr>
          <w:ilvl w:val="0"/>
          <w:numId w:val="2"/>
        </w:numPr>
        <w:ind w:hanging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здание базы данных </w:t>
      </w:r>
      <w:r>
        <w:rPr>
          <w:b w:val="0"/>
          <w:bCs w:val="0"/>
          <w:szCs w:val="28"/>
          <w:lang w:val="en-US"/>
        </w:rPr>
        <w:t>Neo4j</w:t>
      </w:r>
    </w:p>
    <w:p w14:paraId="40FF5419" w14:textId="79D4E14D" w:rsidR="00956904" w:rsidRDefault="00956904" w:rsidP="00174C60">
      <w:pPr>
        <w:pStyle w:val="a5"/>
        <w:numPr>
          <w:ilvl w:val="0"/>
          <w:numId w:val="8"/>
        </w:numPr>
        <w:shd w:val="clear" w:color="auto" w:fill="FFFFFE"/>
        <w:spacing w:line="360" w:lineRule="auto"/>
        <w:ind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>Удаление всех существующих данных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956904" w:rsidRPr="006114CA" w14:paraId="0F77672A" w14:textId="77777777" w:rsidTr="00956904">
        <w:tc>
          <w:tcPr>
            <w:tcW w:w="9344" w:type="dxa"/>
          </w:tcPr>
          <w:p w14:paraId="207714F6" w14:textId="77777777" w:rsidR="00956904" w:rsidRPr="00956904" w:rsidRDefault="00956904" w:rsidP="00174C60">
            <w:pPr>
              <w:pStyle w:val="a5"/>
              <w:shd w:val="clear" w:color="auto" w:fill="FFFFFE"/>
              <w:spacing w:line="360" w:lineRule="auto"/>
              <w:ind w:left="1440" w:hanging="709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956904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ATCH (n) DETACH DELETE n;</w:t>
            </w:r>
          </w:p>
          <w:p w14:paraId="30AD9D47" w14:textId="77777777" w:rsidR="00956904" w:rsidRPr="00956904" w:rsidRDefault="00956904" w:rsidP="00174C60">
            <w:pPr>
              <w:pStyle w:val="a5"/>
              <w:spacing w:line="360" w:lineRule="auto"/>
              <w:ind w:left="1440" w:hanging="709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</w:tbl>
    <w:p w14:paraId="48FB2DB7" w14:textId="77777777" w:rsidR="00956904" w:rsidRPr="00956904" w:rsidRDefault="00956904" w:rsidP="00174C60">
      <w:pPr>
        <w:pStyle w:val="a5"/>
        <w:shd w:val="clear" w:color="auto" w:fill="FFFFFE"/>
        <w:spacing w:line="360" w:lineRule="auto"/>
        <w:ind w:left="1440" w:hanging="70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</w:p>
    <w:p w14:paraId="70A0CBFE" w14:textId="21C7A0B2" w:rsidR="00956904" w:rsidRDefault="00956904" w:rsidP="00174C60">
      <w:pPr>
        <w:pStyle w:val="a5"/>
        <w:shd w:val="clear" w:color="auto" w:fill="FFFFFE"/>
        <w:spacing w:line="360" w:lineRule="auto"/>
        <w:ind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>Эта команда удаляет все данные из базы. MATCH (n) находит все узлы, а DETACH DELETE n удаляет их и все их связи. Это полезно для очистки базы данных перед загрузкой новых данных.</w:t>
      </w:r>
    </w:p>
    <w:p w14:paraId="5639ECEF" w14:textId="4DEA68DD" w:rsidR="00956904" w:rsidRDefault="00956904" w:rsidP="00174C60">
      <w:pPr>
        <w:pStyle w:val="a5"/>
        <w:numPr>
          <w:ilvl w:val="0"/>
          <w:numId w:val="8"/>
        </w:numPr>
        <w:shd w:val="clear" w:color="auto" w:fill="FFFFFE"/>
        <w:spacing w:line="360" w:lineRule="auto"/>
        <w:ind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Создание узлов для состояний </w:t>
      </w:r>
      <w:r w:rsidR="006114CA">
        <w:rPr>
          <w:rFonts w:eastAsia="Times New Roman" w:cs="Times New Roman"/>
          <w:color w:val="000000"/>
          <w:szCs w:val="24"/>
          <w:lang w:eastAsia="ru-RU"/>
        </w:rPr>
        <w:t>температуры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956904" w:rsidRPr="006114CA" w14:paraId="65ABC223" w14:textId="77777777" w:rsidTr="00956904">
        <w:tc>
          <w:tcPr>
            <w:tcW w:w="9344" w:type="dxa"/>
          </w:tcPr>
          <w:p w14:paraId="6C5EB2A3" w14:textId="77777777" w:rsidR="006114CA" w:rsidRPr="006114CA" w:rsidRDefault="006114CA" w:rsidP="006114CA">
            <w:pPr>
              <w:shd w:val="clear" w:color="auto" w:fill="FFFFFE"/>
              <w:ind w:left="731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REATE (temp1:Condition {value: 'Cold', type: 'Temperature'}),</w:t>
            </w:r>
          </w:p>
          <w:p w14:paraId="07F7F94D" w14:textId="77777777" w:rsidR="006114CA" w:rsidRPr="006114CA" w:rsidRDefault="006114CA" w:rsidP="006114CA">
            <w:pPr>
              <w:shd w:val="clear" w:color="auto" w:fill="FFFFFE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      (temp2:Condition {value: 'Optimal', type: 'Temperature'}),</w:t>
            </w:r>
          </w:p>
          <w:p w14:paraId="7287FAC1" w14:textId="262E86B6" w:rsidR="00956904" w:rsidRPr="006114CA" w:rsidRDefault="006114CA" w:rsidP="006114CA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      (temp3:Condition {value: 'Hot', type: 'Temperature'})</w:t>
            </w: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</w:p>
        </w:tc>
      </w:tr>
    </w:tbl>
    <w:p w14:paraId="41D02D36" w14:textId="77777777" w:rsidR="00956904" w:rsidRPr="00956904" w:rsidRDefault="00956904" w:rsidP="00174C60">
      <w:pPr>
        <w:pStyle w:val="a5"/>
        <w:shd w:val="clear" w:color="auto" w:fill="FFFFFE"/>
        <w:spacing w:line="360" w:lineRule="auto"/>
        <w:ind w:left="1440" w:hanging="70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</w:p>
    <w:p w14:paraId="59EA74CA" w14:textId="000E6407" w:rsidR="00956904" w:rsidRPr="00956904" w:rsidRDefault="00956904" w:rsidP="00174C60">
      <w:pPr>
        <w:shd w:val="clear" w:color="auto" w:fill="FFFFFE"/>
        <w:ind w:hanging="70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</w:p>
    <w:p w14:paraId="128F4FF6" w14:textId="4C56617C" w:rsidR="00956904" w:rsidRPr="00956904" w:rsidRDefault="00956904" w:rsidP="00174C60">
      <w:pPr>
        <w:pStyle w:val="a5"/>
        <w:shd w:val="clear" w:color="auto" w:fill="FFFFFE"/>
        <w:spacing w:line="360" w:lineRule="auto"/>
        <w:ind w:left="1440"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Здесь создаются узлы для </w:t>
      </w:r>
      <w:r w:rsidR="006114CA">
        <w:rPr>
          <w:rFonts w:eastAsia="Times New Roman" w:cs="Times New Roman"/>
          <w:color w:val="000000"/>
          <w:szCs w:val="24"/>
          <w:lang w:eastAsia="ru-RU"/>
        </w:rPr>
        <w:t xml:space="preserve">состояния температурного </w:t>
      </w:r>
      <w:proofErr w:type="spellStart"/>
      <w:r w:rsidR="006114CA">
        <w:rPr>
          <w:rFonts w:eastAsia="Times New Roman" w:cs="Times New Roman"/>
          <w:color w:val="000000"/>
          <w:szCs w:val="24"/>
          <w:lang w:eastAsia="ru-RU"/>
        </w:rPr>
        <w:t>диапозона</w:t>
      </w:r>
      <w:proofErr w:type="spellEnd"/>
      <w:r w:rsidR="006114CA">
        <w:rPr>
          <w:rFonts w:eastAsia="Times New Roman" w:cs="Times New Roman"/>
          <w:color w:val="000000"/>
          <w:szCs w:val="24"/>
          <w:lang w:eastAsia="ru-RU"/>
        </w:rPr>
        <w:t>: низкое, оптимальное, высокая</w:t>
      </w:r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. Каждый узел имеет тип </w:t>
      </w:r>
      <w:proofErr w:type="spellStart"/>
      <w:r w:rsidRPr="00956904">
        <w:rPr>
          <w:rFonts w:eastAsia="Times New Roman" w:cs="Times New Roman"/>
          <w:color w:val="000000"/>
          <w:szCs w:val="24"/>
          <w:lang w:eastAsia="ru-RU"/>
        </w:rPr>
        <w:t>Condition</w:t>
      </w:r>
      <w:proofErr w:type="spellEnd"/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 с двумя свойствами: </w:t>
      </w:r>
      <w:proofErr w:type="spellStart"/>
      <w:r w:rsidRPr="00956904">
        <w:rPr>
          <w:rFonts w:eastAsia="Times New Roman" w:cs="Times New Roman"/>
          <w:color w:val="000000"/>
          <w:szCs w:val="24"/>
          <w:lang w:eastAsia="ru-RU"/>
        </w:rPr>
        <w:t>value</w:t>
      </w:r>
      <w:proofErr w:type="spellEnd"/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 (значение состояния) и </w:t>
      </w:r>
      <w:proofErr w:type="spellStart"/>
      <w:r w:rsidRPr="00956904">
        <w:rPr>
          <w:rFonts w:eastAsia="Times New Roman" w:cs="Times New Roman"/>
          <w:color w:val="000000"/>
          <w:szCs w:val="24"/>
          <w:lang w:eastAsia="ru-RU"/>
        </w:rPr>
        <w:t>type</w:t>
      </w:r>
      <w:proofErr w:type="spellEnd"/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 (тип состояния).</w:t>
      </w:r>
    </w:p>
    <w:p w14:paraId="592591F9" w14:textId="2202B1FE" w:rsidR="00956904" w:rsidRPr="00956904" w:rsidRDefault="00956904" w:rsidP="00174C60">
      <w:pPr>
        <w:pStyle w:val="a5"/>
        <w:numPr>
          <w:ilvl w:val="0"/>
          <w:numId w:val="8"/>
        </w:numPr>
        <w:shd w:val="clear" w:color="auto" w:fill="FFFFFE"/>
        <w:spacing w:line="360" w:lineRule="auto"/>
        <w:ind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>Создание узлов для состояни</w:t>
      </w:r>
      <w:r w:rsidR="006114CA">
        <w:rPr>
          <w:rFonts w:eastAsia="Times New Roman" w:cs="Times New Roman"/>
          <w:color w:val="000000"/>
          <w:szCs w:val="24"/>
          <w:lang w:eastAsia="ru-RU"/>
        </w:rPr>
        <w:t>я влажности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7904"/>
      </w:tblGrid>
      <w:tr w:rsidR="00956904" w:rsidRPr="006114CA" w14:paraId="5C691D49" w14:textId="77777777" w:rsidTr="00956904">
        <w:tc>
          <w:tcPr>
            <w:tcW w:w="9344" w:type="dxa"/>
          </w:tcPr>
          <w:p w14:paraId="2BAD253E" w14:textId="57A28BBE" w:rsidR="006114CA" w:rsidRPr="006114CA" w:rsidRDefault="006114CA" w:rsidP="006114CA">
            <w:pPr>
              <w:shd w:val="clear" w:color="auto" w:fill="FFFFFE"/>
              <w:ind w:left="731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114C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REATE (hum1:Condition {value: 'Dry', type: 'Humidity'}),</w:t>
            </w:r>
          </w:p>
          <w:p w14:paraId="2C7A7E49" w14:textId="77777777" w:rsidR="006114CA" w:rsidRPr="006114CA" w:rsidRDefault="006114CA" w:rsidP="006114CA">
            <w:pPr>
              <w:shd w:val="clear" w:color="auto" w:fill="FFFFFE"/>
              <w:ind w:left="1080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      (hum2:Condition {value: 'Optimal', type: 'Humidity'}),</w:t>
            </w:r>
          </w:p>
          <w:p w14:paraId="356AC735" w14:textId="57051591" w:rsidR="00956904" w:rsidRPr="006114CA" w:rsidRDefault="006114CA" w:rsidP="006114CA">
            <w:pPr>
              <w:ind w:left="1080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      (hum3:Condition {value: 'Humid', type: 'Humidity'})</w:t>
            </w:r>
            <w:r w:rsidRPr="006114C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</w:p>
        </w:tc>
      </w:tr>
    </w:tbl>
    <w:p w14:paraId="115DDEA4" w14:textId="5E712D55" w:rsidR="00956904" w:rsidRPr="00956904" w:rsidRDefault="00956904" w:rsidP="00174C60">
      <w:pPr>
        <w:pStyle w:val="a5"/>
        <w:shd w:val="clear" w:color="auto" w:fill="FFFFFE"/>
        <w:spacing w:line="360" w:lineRule="auto"/>
        <w:ind w:left="1440" w:hanging="70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</w:p>
    <w:p w14:paraId="3425B332" w14:textId="77777777" w:rsidR="00956904" w:rsidRPr="00956904" w:rsidRDefault="00956904" w:rsidP="00174C60">
      <w:pPr>
        <w:pStyle w:val="a5"/>
        <w:shd w:val="clear" w:color="auto" w:fill="FFFFFE"/>
        <w:spacing w:line="360" w:lineRule="auto"/>
        <w:ind w:left="1440"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Создаются узлы, представляющие состояния веса животных: легкий, оптимальный и тяжелый. Аналогично, каждый узел имеет тип </w:t>
      </w:r>
      <w:proofErr w:type="spellStart"/>
      <w:r w:rsidRPr="00956904">
        <w:rPr>
          <w:rFonts w:eastAsia="Times New Roman" w:cs="Times New Roman"/>
          <w:color w:val="000000"/>
          <w:szCs w:val="24"/>
          <w:lang w:eastAsia="ru-RU"/>
        </w:rPr>
        <w:t>Condition</w:t>
      </w:r>
      <w:proofErr w:type="spellEnd"/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 с соответствующими свойствами.</w:t>
      </w:r>
    </w:p>
    <w:p w14:paraId="6B6C75A3" w14:textId="77777777" w:rsidR="00956904" w:rsidRPr="00956904" w:rsidRDefault="00956904" w:rsidP="00174C60">
      <w:pPr>
        <w:pStyle w:val="a5"/>
        <w:numPr>
          <w:ilvl w:val="0"/>
          <w:numId w:val="8"/>
        </w:numPr>
        <w:shd w:val="clear" w:color="auto" w:fill="FFFFFE"/>
        <w:spacing w:line="360" w:lineRule="auto"/>
        <w:ind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>Связывание состояний с действиями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64"/>
      </w:tblGrid>
      <w:tr w:rsidR="00174C60" w:rsidRPr="006114CA" w14:paraId="319FE8A8" w14:textId="77777777" w:rsidTr="00174C60">
        <w:tc>
          <w:tcPr>
            <w:tcW w:w="9344" w:type="dxa"/>
          </w:tcPr>
          <w:p w14:paraId="317CCA20" w14:textId="77777777" w:rsidR="004E3641" w:rsidRPr="00090AE8" w:rsidRDefault="004E3641" w:rsidP="00090AE8">
            <w:pPr>
              <w:shd w:val="clear" w:color="auto" w:fill="FFFFFE"/>
              <w:ind w:left="731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WITH temp1, temp2, temp3, hum1, hum2, hum3</w:t>
            </w:r>
          </w:p>
          <w:p w14:paraId="1B62F6C2" w14:textId="77777777" w:rsidR="004E3641" w:rsidRPr="00090AE8" w:rsidRDefault="004E3641" w:rsidP="00090AE8">
            <w:pPr>
              <w:shd w:val="clear" w:color="auto" w:fill="FFFFFE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ERGE (temp1)-[:ACTION {name: '</w:t>
            </w:r>
            <w:proofErr w:type="spellStart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creaseTemperature</w:t>
            </w:r>
            <w:proofErr w:type="spellEnd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'}]-&gt;(temp2)</w:t>
            </w:r>
          </w:p>
          <w:p w14:paraId="3EA12EBE" w14:textId="77777777" w:rsidR="004E3641" w:rsidRPr="00090AE8" w:rsidRDefault="004E3641" w:rsidP="00090AE8">
            <w:pPr>
              <w:shd w:val="clear" w:color="auto" w:fill="FFFFFE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ERGE (temp3)-[:ACTION {name: '</w:t>
            </w:r>
            <w:proofErr w:type="spellStart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ecreaseTemperature</w:t>
            </w:r>
            <w:proofErr w:type="spellEnd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'}]-&gt;(temp2)</w:t>
            </w:r>
          </w:p>
          <w:p w14:paraId="488B06B0" w14:textId="77777777" w:rsidR="004E3641" w:rsidRPr="00090AE8" w:rsidRDefault="004E3641" w:rsidP="00090AE8">
            <w:pPr>
              <w:shd w:val="clear" w:color="auto" w:fill="FFFFFE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ERGE (temp2)-[:ACTION {name: '</w:t>
            </w:r>
            <w:proofErr w:type="spellStart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aintainTemperature</w:t>
            </w:r>
            <w:proofErr w:type="spellEnd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'}]-&gt;(temp2)</w:t>
            </w:r>
          </w:p>
          <w:p w14:paraId="188C7BB6" w14:textId="77777777" w:rsidR="004E3641" w:rsidRPr="004E3641" w:rsidRDefault="004E3641" w:rsidP="00090AE8">
            <w:pPr>
              <w:pStyle w:val="a5"/>
              <w:shd w:val="clear" w:color="auto" w:fill="FFFFFE"/>
              <w:ind w:left="1440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  <w:p w14:paraId="6072AC90" w14:textId="77777777" w:rsidR="004E3641" w:rsidRPr="00090AE8" w:rsidRDefault="004E3641" w:rsidP="00090AE8">
            <w:pPr>
              <w:shd w:val="clear" w:color="auto" w:fill="FFFFFE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ERGE (hum1)-[:ACTION {name: '</w:t>
            </w:r>
            <w:proofErr w:type="spellStart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ncreaseHumidity</w:t>
            </w:r>
            <w:proofErr w:type="spellEnd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'}]-&gt;(hum2)</w:t>
            </w:r>
          </w:p>
          <w:p w14:paraId="2A52FA0A" w14:textId="77777777" w:rsidR="004E3641" w:rsidRPr="00090AE8" w:rsidRDefault="004E3641" w:rsidP="00090AE8">
            <w:pPr>
              <w:shd w:val="clear" w:color="auto" w:fill="FFFFFE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ERGE (hum3)-[:ACTION {name: '</w:t>
            </w:r>
            <w:proofErr w:type="spellStart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DecreaseHumidity</w:t>
            </w:r>
            <w:proofErr w:type="spellEnd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'}]-&gt;(hum2)</w:t>
            </w:r>
          </w:p>
          <w:p w14:paraId="74B07C5D" w14:textId="1035E152" w:rsidR="00174C60" w:rsidRPr="00090AE8" w:rsidRDefault="004E3641" w:rsidP="00090AE8">
            <w:pPr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lastRenderedPageBreak/>
              <w:t>MERGE (hum2)-[:ACTION {name: '</w:t>
            </w:r>
            <w:proofErr w:type="spellStart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MaintainHumidity</w:t>
            </w:r>
            <w:proofErr w:type="spellEnd"/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'}]-&gt;(hum2)</w:t>
            </w:r>
            <w:r w:rsidRPr="00090AE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</w:p>
        </w:tc>
      </w:tr>
    </w:tbl>
    <w:p w14:paraId="726067CA" w14:textId="307783A3" w:rsidR="00956904" w:rsidRPr="00174C60" w:rsidRDefault="00956904" w:rsidP="00174C60">
      <w:pPr>
        <w:shd w:val="clear" w:color="auto" w:fill="FFFFFE"/>
        <w:ind w:hanging="709"/>
        <w:jc w:val="both"/>
        <w:rPr>
          <w:rFonts w:eastAsia="Times New Roman" w:cs="Times New Roman"/>
          <w:color w:val="000000"/>
          <w:szCs w:val="24"/>
          <w:lang w:val="en-US" w:eastAsia="ru-RU"/>
        </w:rPr>
      </w:pPr>
    </w:p>
    <w:p w14:paraId="777A9921" w14:textId="55BAA1B2" w:rsidR="00956904" w:rsidRPr="00956904" w:rsidRDefault="00956904" w:rsidP="00174C60">
      <w:pPr>
        <w:pStyle w:val="a5"/>
        <w:shd w:val="clear" w:color="auto" w:fill="FFFFFE"/>
        <w:spacing w:line="360" w:lineRule="auto"/>
        <w:ind w:left="1440"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Здесь происходит связывание узлов состояния времени с узлами состояния </w:t>
      </w:r>
      <w:r w:rsidR="00E33334">
        <w:rPr>
          <w:rFonts w:eastAsia="Times New Roman" w:cs="Times New Roman"/>
          <w:color w:val="000000"/>
          <w:szCs w:val="24"/>
          <w:lang w:eastAsia="ru-RU"/>
        </w:rPr>
        <w:t>температуры</w:t>
      </w:r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="00E33334">
        <w:rPr>
          <w:rFonts w:eastAsia="Times New Roman" w:cs="Times New Roman"/>
          <w:color w:val="000000"/>
          <w:szCs w:val="24"/>
          <w:lang w:eastAsia="ru-RU"/>
        </w:rPr>
        <w:t>влажност</w:t>
      </w:r>
      <w:r w:rsidR="008300BD">
        <w:rPr>
          <w:rFonts w:eastAsia="Times New Roman" w:cs="Times New Roman"/>
          <w:color w:val="000000"/>
          <w:szCs w:val="24"/>
          <w:lang w:eastAsia="ru-RU"/>
        </w:rPr>
        <w:t>и</w:t>
      </w:r>
      <w:r w:rsidRPr="00956904">
        <w:rPr>
          <w:rFonts w:eastAsia="Times New Roman" w:cs="Times New Roman"/>
          <w:color w:val="000000"/>
          <w:szCs w:val="24"/>
          <w:lang w:eastAsia="ru-RU"/>
        </w:rPr>
        <w:t xml:space="preserve"> через связи типа ACTION. </w:t>
      </w:r>
    </w:p>
    <w:p w14:paraId="355184CB" w14:textId="77777777" w:rsidR="00956904" w:rsidRPr="00956904" w:rsidRDefault="00956904" w:rsidP="00174C60">
      <w:pPr>
        <w:pStyle w:val="a5"/>
        <w:shd w:val="clear" w:color="auto" w:fill="FFFFFE"/>
        <w:spacing w:line="360" w:lineRule="auto"/>
        <w:ind w:left="1440" w:hanging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56904">
        <w:rPr>
          <w:rFonts w:eastAsia="Times New Roman" w:cs="Times New Roman"/>
          <w:color w:val="000000"/>
          <w:szCs w:val="24"/>
          <w:lang w:eastAsia="ru-RU"/>
        </w:rPr>
        <w:t>Используется команда MERGE, которая создаёт связь, если она не существует, или игнорирует, если она уже есть, избегая дублирования.</w:t>
      </w:r>
    </w:p>
    <w:p w14:paraId="026C9CC4" w14:textId="754F6FA4" w:rsidR="00956904" w:rsidRDefault="00956904" w:rsidP="00956904">
      <w:pPr>
        <w:pStyle w:val="a5"/>
        <w:shd w:val="clear" w:color="auto" w:fill="FFFFFE"/>
        <w:ind w:left="1440"/>
        <w:rPr>
          <w:rFonts w:eastAsia="Times New Roman" w:cs="Times New Roman"/>
          <w:color w:val="000000"/>
          <w:szCs w:val="24"/>
          <w:lang w:eastAsia="ru-RU"/>
        </w:rPr>
      </w:pPr>
    </w:p>
    <w:p w14:paraId="6695550B" w14:textId="77777777" w:rsidR="00956904" w:rsidRPr="00956904" w:rsidRDefault="00956904" w:rsidP="00956904">
      <w:pPr>
        <w:pStyle w:val="a5"/>
        <w:shd w:val="clear" w:color="auto" w:fill="FFFFFE"/>
        <w:rPr>
          <w:rFonts w:eastAsia="Times New Roman" w:cs="Times New Roman"/>
          <w:color w:val="000000"/>
          <w:szCs w:val="24"/>
          <w:lang w:eastAsia="ru-RU"/>
        </w:rPr>
      </w:pPr>
    </w:p>
    <w:p w14:paraId="536B7761" w14:textId="77777777" w:rsidR="008E7064" w:rsidRPr="008E7064" w:rsidRDefault="008E7064" w:rsidP="008E7064">
      <w:pPr>
        <w:pStyle w:val="1"/>
        <w:numPr>
          <w:ilvl w:val="0"/>
          <w:numId w:val="2"/>
        </w:numPr>
        <w:jc w:val="left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</w:rPr>
        <w:t>Логика управления</w:t>
      </w:r>
    </w:p>
    <w:p w14:paraId="713F43B5" w14:textId="2030B1AE" w:rsidR="008E7064" w:rsidRDefault="008E7064" w:rsidP="008E7064">
      <w:pPr>
        <w:pStyle w:val="1"/>
        <w:ind w:firstLine="708"/>
        <w:jc w:val="left"/>
        <w:rPr>
          <w:b w:val="0"/>
          <w:bCs w:val="0"/>
          <w:szCs w:val="28"/>
        </w:rPr>
      </w:pPr>
      <w:r w:rsidRPr="008E7064">
        <w:rPr>
          <w:b w:val="0"/>
          <w:bCs w:val="0"/>
          <w:szCs w:val="28"/>
        </w:rPr>
        <w:t>Для определения текущих условий температуры,</w:t>
      </w:r>
      <w:r w:rsidR="00174C60">
        <w:rPr>
          <w:b w:val="0"/>
          <w:bCs w:val="0"/>
          <w:szCs w:val="28"/>
        </w:rPr>
        <w:t xml:space="preserve"> веса, времени</w:t>
      </w:r>
      <w:r w:rsidRPr="008E7064">
        <w:rPr>
          <w:b w:val="0"/>
          <w:bCs w:val="0"/>
          <w:szCs w:val="28"/>
        </w:rPr>
        <w:t xml:space="preserve"> реализованы методы </w:t>
      </w:r>
      <w:proofErr w:type="spellStart"/>
      <w:r w:rsidRPr="008E7064">
        <w:rPr>
          <w:b w:val="0"/>
          <w:bCs w:val="0"/>
          <w:szCs w:val="28"/>
        </w:rPr>
        <w:t>фаззификации</w:t>
      </w:r>
      <w:proofErr w:type="spellEnd"/>
      <w:r w:rsidRPr="008E7064">
        <w:rPr>
          <w:b w:val="0"/>
          <w:bCs w:val="0"/>
          <w:szCs w:val="28"/>
        </w:rPr>
        <w:t xml:space="preserve">, которые переводят численные значения температуры </w:t>
      </w:r>
      <w:r w:rsidR="00174C60">
        <w:rPr>
          <w:b w:val="0"/>
          <w:bCs w:val="0"/>
          <w:szCs w:val="28"/>
        </w:rPr>
        <w:t>веса и времени</w:t>
      </w:r>
      <w:r w:rsidRPr="008E7064">
        <w:rPr>
          <w:b w:val="0"/>
          <w:bCs w:val="0"/>
          <w:szCs w:val="28"/>
        </w:rPr>
        <w:t xml:space="preserve"> в лингвистические термины:</w:t>
      </w:r>
    </w:p>
    <w:p w14:paraId="266DD217" w14:textId="7ADBFC03" w:rsidR="008E7064" w:rsidRDefault="008E7064" w:rsidP="008E7064">
      <w:pPr>
        <w:pStyle w:val="1"/>
        <w:ind w:firstLine="708"/>
        <w:jc w:val="left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</w:rPr>
        <w:t>Температура</w:t>
      </w:r>
      <w:r>
        <w:rPr>
          <w:b w:val="0"/>
          <w:bCs w:val="0"/>
          <w:szCs w:val="28"/>
          <w:lang w:val="en-US"/>
        </w:rPr>
        <w:t>:</w:t>
      </w:r>
    </w:p>
    <w:p w14:paraId="52D18668" w14:textId="5645B147" w:rsidR="008E7064" w:rsidRPr="008E7064" w:rsidRDefault="000775F3" w:rsidP="008E7064">
      <w:pPr>
        <w:pStyle w:val="1"/>
        <w:numPr>
          <w:ilvl w:val="0"/>
          <w:numId w:val="5"/>
        </w:numPr>
        <w:jc w:val="left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  <w:lang w:val="en-US"/>
        </w:rPr>
        <w:t>Cold</w:t>
      </w:r>
      <w:r w:rsidR="008E7064">
        <w:rPr>
          <w:b w:val="0"/>
          <w:bCs w:val="0"/>
          <w:szCs w:val="28"/>
          <w:lang w:val="en-US"/>
        </w:rPr>
        <w:t xml:space="preserve">: T &lt; </w:t>
      </w:r>
      <w:r w:rsidR="009F296B">
        <w:rPr>
          <w:b w:val="0"/>
          <w:bCs w:val="0"/>
          <w:szCs w:val="28"/>
          <w:lang w:val="en-US"/>
        </w:rPr>
        <w:t>15</w:t>
      </w:r>
      <w:r w:rsidR="008E7064">
        <w:rPr>
          <w:b w:val="0"/>
          <w:bCs w:val="0"/>
          <w:szCs w:val="28"/>
          <w:lang w:val="en-US"/>
        </w:rPr>
        <w:t xml:space="preserve"> C</w:t>
      </w:r>
    </w:p>
    <w:p w14:paraId="11E27E86" w14:textId="4353B963" w:rsidR="008E7064" w:rsidRDefault="008E7064" w:rsidP="008E7064">
      <w:pPr>
        <w:pStyle w:val="1"/>
        <w:numPr>
          <w:ilvl w:val="0"/>
          <w:numId w:val="5"/>
        </w:numPr>
        <w:jc w:val="left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  <w:lang w:val="en-US"/>
        </w:rPr>
        <w:t xml:space="preserve">Optimal: </w:t>
      </w:r>
      <w:r w:rsidR="009F296B">
        <w:rPr>
          <w:b w:val="0"/>
          <w:bCs w:val="0"/>
          <w:szCs w:val="28"/>
          <w:lang w:val="en-US"/>
        </w:rPr>
        <w:t>15</w:t>
      </w:r>
      <w:r>
        <w:rPr>
          <w:b w:val="0"/>
          <w:bCs w:val="0"/>
          <w:szCs w:val="28"/>
          <w:lang w:val="en-US"/>
        </w:rPr>
        <w:t xml:space="preserve"> C &lt;= T &lt;= </w:t>
      </w:r>
      <w:r w:rsidR="009F296B">
        <w:rPr>
          <w:b w:val="0"/>
          <w:bCs w:val="0"/>
          <w:szCs w:val="28"/>
          <w:lang w:val="en-US"/>
        </w:rPr>
        <w:t>25</w:t>
      </w:r>
      <w:r>
        <w:rPr>
          <w:b w:val="0"/>
          <w:bCs w:val="0"/>
          <w:szCs w:val="28"/>
          <w:lang w:val="en-US"/>
        </w:rPr>
        <w:t xml:space="preserve"> C</w:t>
      </w:r>
    </w:p>
    <w:p w14:paraId="5EC889AE" w14:textId="2A596657" w:rsidR="008E7064" w:rsidRDefault="000775F3" w:rsidP="008E7064">
      <w:pPr>
        <w:pStyle w:val="1"/>
        <w:numPr>
          <w:ilvl w:val="0"/>
          <w:numId w:val="5"/>
        </w:numPr>
        <w:jc w:val="left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  <w:lang w:val="en-US"/>
        </w:rPr>
        <w:t>Hot</w:t>
      </w:r>
      <w:r w:rsidR="008E7064">
        <w:rPr>
          <w:b w:val="0"/>
          <w:bCs w:val="0"/>
          <w:szCs w:val="28"/>
          <w:lang w:val="en-US"/>
        </w:rPr>
        <w:t xml:space="preserve">: T &gt; </w:t>
      </w:r>
      <w:r w:rsidR="00BA2BF5">
        <w:rPr>
          <w:b w:val="0"/>
          <w:bCs w:val="0"/>
          <w:szCs w:val="28"/>
          <w:lang w:val="en-US"/>
        </w:rPr>
        <w:t>25</w:t>
      </w:r>
      <w:r w:rsidR="008E7064">
        <w:rPr>
          <w:b w:val="0"/>
          <w:bCs w:val="0"/>
          <w:szCs w:val="28"/>
          <w:lang w:val="en-US"/>
        </w:rPr>
        <w:t xml:space="preserve"> C</w:t>
      </w:r>
    </w:p>
    <w:p w14:paraId="19C5977B" w14:textId="02E565D6" w:rsidR="008E7064" w:rsidRDefault="00AC3B65" w:rsidP="008E7064">
      <w:pPr>
        <w:pStyle w:val="1"/>
        <w:ind w:left="708"/>
        <w:jc w:val="left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</w:rPr>
        <w:t>влажность</w:t>
      </w:r>
      <w:r w:rsidR="008E7064">
        <w:rPr>
          <w:b w:val="0"/>
          <w:bCs w:val="0"/>
          <w:szCs w:val="28"/>
          <w:lang w:val="en-US"/>
        </w:rPr>
        <w:t>:</w:t>
      </w:r>
    </w:p>
    <w:p w14:paraId="3021F173" w14:textId="4FCA5915" w:rsidR="008E7064" w:rsidRDefault="00BA2BF5" w:rsidP="008E7064">
      <w:pPr>
        <w:pStyle w:val="1"/>
        <w:numPr>
          <w:ilvl w:val="0"/>
          <w:numId w:val="6"/>
        </w:numPr>
        <w:jc w:val="left"/>
        <w:rPr>
          <w:b w:val="0"/>
          <w:bCs w:val="0"/>
          <w:szCs w:val="28"/>
          <w:lang w:val="en-US"/>
        </w:rPr>
      </w:pPr>
      <w:r w:rsidRPr="00BA2BF5">
        <w:rPr>
          <w:b w:val="0"/>
          <w:bCs w:val="0"/>
          <w:szCs w:val="28"/>
          <w:lang w:val="en-US"/>
        </w:rPr>
        <w:t>Dry</w:t>
      </w:r>
      <w:r w:rsidRPr="00BA2BF5">
        <w:rPr>
          <w:b w:val="0"/>
          <w:bCs w:val="0"/>
          <w:szCs w:val="28"/>
          <w:lang w:val="en-US"/>
        </w:rPr>
        <w:t xml:space="preserve"> </w:t>
      </w:r>
      <w:r w:rsidR="008E7064">
        <w:rPr>
          <w:b w:val="0"/>
          <w:bCs w:val="0"/>
          <w:szCs w:val="28"/>
          <w:lang w:val="en-US"/>
        </w:rPr>
        <w:t xml:space="preserve">H &lt; </w:t>
      </w:r>
      <w:r w:rsidR="00B70A0A">
        <w:rPr>
          <w:b w:val="0"/>
          <w:bCs w:val="0"/>
          <w:szCs w:val="28"/>
          <w:lang w:val="en-US"/>
        </w:rPr>
        <w:t>3</w:t>
      </w:r>
      <w:r w:rsidR="00174C60">
        <w:rPr>
          <w:b w:val="0"/>
          <w:bCs w:val="0"/>
          <w:szCs w:val="28"/>
        </w:rPr>
        <w:t>0</w:t>
      </w:r>
    </w:p>
    <w:p w14:paraId="2C2ACE27" w14:textId="3644A943" w:rsidR="008E7064" w:rsidRDefault="008E7064" w:rsidP="008E7064">
      <w:pPr>
        <w:pStyle w:val="1"/>
        <w:numPr>
          <w:ilvl w:val="0"/>
          <w:numId w:val="6"/>
        </w:numPr>
        <w:jc w:val="left"/>
        <w:rPr>
          <w:b w:val="0"/>
          <w:bCs w:val="0"/>
          <w:szCs w:val="28"/>
          <w:lang w:val="en-US"/>
        </w:rPr>
      </w:pPr>
      <w:r>
        <w:rPr>
          <w:b w:val="0"/>
          <w:bCs w:val="0"/>
          <w:szCs w:val="28"/>
          <w:lang w:val="en-US"/>
        </w:rPr>
        <w:t xml:space="preserve">Optimal: </w:t>
      </w:r>
      <w:r w:rsidR="00B70A0A">
        <w:rPr>
          <w:b w:val="0"/>
          <w:bCs w:val="0"/>
          <w:szCs w:val="28"/>
          <w:lang w:val="en-US"/>
        </w:rPr>
        <w:t>3</w:t>
      </w:r>
      <w:r w:rsidR="00174C60">
        <w:rPr>
          <w:b w:val="0"/>
          <w:bCs w:val="0"/>
          <w:szCs w:val="28"/>
        </w:rPr>
        <w:t>0</w:t>
      </w:r>
      <w:r>
        <w:rPr>
          <w:b w:val="0"/>
          <w:bCs w:val="0"/>
          <w:szCs w:val="28"/>
          <w:lang w:val="en-US"/>
        </w:rPr>
        <w:t xml:space="preserve">  &lt;= H &lt;= </w:t>
      </w:r>
      <w:r w:rsidR="00B70A0A">
        <w:rPr>
          <w:b w:val="0"/>
          <w:bCs w:val="0"/>
          <w:szCs w:val="28"/>
          <w:lang w:val="en-US"/>
        </w:rPr>
        <w:t>6</w:t>
      </w:r>
      <w:r w:rsidR="00174C60">
        <w:rPr>
          <w:b w:val="0"/>
          <w:bCs w:val="0"/>
          <w:szCs w:val="28"/>
        </w:rPr>
        <w:t>0</w:t>
      </w:r>
    </w:p>
    <w:p w14:paraId="5E6C2FDC" w14:textId="5E09E5F8" w:rsidR="008E7064" w:rsidRPr="00174C60" w:rsidRDefault="00B70A0A" w:rsidP="008E7064">
      <w:pPr>
        <w:pStyle w:val="1"/>
        <w:numPr>
          <w:ilvl w:val="0"/>
          <w:numId w:val="6"/>
        </w:numPr>
        <w:jc w:val="left"/>
        <w:rPr>
          <w:b w:val="0"/>
          <w:bCs w:val="0"/>
          <w:szCs w:val="28"/>
          <w:lang w:val="en-US"/>
        </w:rPr>
      </w:pPr>
      <w:r w:rsidRPr="00B70A0A">
        <w:rPr>
          <w:b w:val="0"/>
          <w:bCs w:val="0"/>
          <w:szCs w:val="28"/>
          <w:lang w:val="en-US"/>
        </w:rPr>
        <w:t>Humid</w:t>
      </w:r>
      <w:r w:rsidR="008E7064">
        <w:rPr>
          <w:b w:val="0"/>
          <w:bCs w:val="0"/>
          <w:szCs w:val="28"/>
          <w:lang w:val="en-US"/>
        </w:rPr>
        <w:t xml:space="preserve">: H &gt; </w:t>
      </w:r>
      <w:r w:rsidR="00BE780F">
        <w:rPr>
          <w:b w:val="0"/>
          <w:bCs w:val="0"/>
          <w:szCs w:val="28"/>
          <w:lang w:val="en-US"/>
        </w:rPr>
        <w:t>4</w:t>
      </w:r>
      <w:r w:rsidR="00174C60">
        <w:rPr>
          <w:b w:val="0"/>
          <w:bCs w:val="0"/>
          <w:szCs w:val="28"/>
        </w:rPr>
        <w:t>0</w:t>
      </w:r>
    </w:p>
    <w:p w14:paraId="6386B156" w14:textId="56F64535" w:rsidR="00174C60" w:rsidRDefault="00174C60" w:rsidP="00174C60">
      <w:pPr>
        <w:pStyle w:val="1"/>
        <w:jc w:val="left"/>
        <w:rPr>
          <w:b w:val="0"/>
          <w:bCs w:val="0"/>
          <w:szCs w:val="28"/>
          <w:lang w:val="en-US"/>
        </w:rPr>
      </w:pPr>
    </w:p>
    <w:p w14:paraId="6ABBC2ED" w14:textId="77777777" w:rsidR="008E7064" w:rsidRDefault="008E7064" w:rsidP="008E7064">
      <w:pPr>
        <w:pStyle w:val="1"/>
        <w:jc w:val="left"/>
        <w:rPr>
          <w:b w:val="0"/>
          <w:bCs w:val="0"/>
          <w:szCs w:val="28"/>
          <w:lang w:val="en-US"/>
        </w:rPr>
      </w:pPr>
    </w:p>
    <w:p w14:paraId="5643C0AF" w14:textId="63D90909" w:rsidR="008E7064" w:rsidRDefault="008E7064" w:rsidP="008E7064">
      <w:pPr>
        <w:pStyle w:val="1"/>
        <w:ind w:firstLine="708"/>
        <w:jc w:val="left"/>
        <w:rPr>
          <w:b w:val="0"/>
          <w:bCs w:val="0"/>
          <w:szCs w:val="28"/>
        </w:rPr>
      </w:pPr>
      <w:r w:rsidRPr="008E7064">
        <w:rPr>
          <w:b w:val="0"/>
          <w:bCs w:val="0"/>
          <w:szCs w:val="28"/>
        </w:rPr>
        <w:t xml:space="preserve">На основе </w:t>
      </w:r>
      <w:proofErr w:type="spellStart"/>
      <w:r w:rsidRPr="008E7064">
        <w:rPr>
          <w:b w:val="0"/>
          <w:bCs w:val="0"/>
          <w:szCs w:val="28"/>
        </w:rPr>
        <w:t>фаззифицированных</w:t>
      </w:r>
      <w:proofErr w:type="spellEnd"/>
      <w:r w:rsidRPr="008E7064">
        <w:rPr>
          <w:b w:val="0"/>
          <w:bCs w:val="0"/>
          <w:szCs w:val="28"/>
        </w:rPr>
        <w:t xml:space="preserve"> условий система формирует запрос к базе Neo4j для определения подходящего действия:</w:t>
      </w:r>
    </w:p>
    <w:p w14:paraId="055BC05A" w14:textId="51EC5D7C" w:rsidR="008E7064" w:rsidRDefault="00174C60" w:rsidP="008E7064">
      <w:pPr>
        <w:pStyle w:val="1"/>
        <w:jc w:val="left"/>
        <w:rPr>
          <w:b w:val="0"/>
          <w:bCs w:val="0"/>
          <w:szCs w:val="28"/>
        </w:rPr>
      </w:pPr>
      <w:r w:rsidRPr="00174C60">
        <w:rPr>
          <w:b w:val="0"/>
          <w:bCs w:val="0"/>
          <w:noProof/>
          <w:szCs w:val="28"/>
        </w:rPr>
        <w:drawing>
          <wp:inline distT="0" distB="0" distL="0" distR="0" wp14:anchorId="73CB4EA9" wp14:editId="5E25D7FA">
            <wp:extent cx="5939790" cy="20154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C0AE" w14:textId="3150BFB6" w:rsidR="00E1748E" w:rsidRDefault="00E1748E" w:rsidP="008E7064">
      <w:pPr>
        <w:pStyle w:val="1"/>
      </w:pPr>
      <w:r>
        <w:lastRenderedPageBreak/>
        <w:t>Тестирование</w:t>
      </w:r>
    </w:p>
    <w:p w14:paraId="3FE52F6C" w14:textId="6708AA5F" w:rsidR="00E1748E" w:rsidRPr="00B97167" w:rsidRDefault="00852341" w:rsidP="00383BEB">
      <w:pPr>
        <w:jc w:val="center"/>
      </w:pPr>
      <w:r w:rsidRPr="00852341">
        <w:drawing>
          <wp:inline distT="0" distB="0" distL="0" distR="0" wp14:anchorId="527CF738" wp14:editId="0667C234">
            <wp:extent cx="5939790" cy="1602740"/>
            <wp:effectExtent l="0" t="0" r="3810" b="0"/>
            <wp:docPr id="38816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60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2161" w14:textId="792CFA23" w:rsidR="00383BEB" w:rsidRDefault="00383BEB" w:rsidP="00383BEB">
      <w:pPr>
        <w:jc w:val="center"/>
        <w:rPr>
          <w:lang w:val="en-US"/>
        </w:rPr>
      </w:pPr>
    </w:p>
    <w:p w14:paraId="43BD475A" w14:textId="4D8510C4" w:rsidR="00383BEB" w:rsidRDefault="00383BEB" w:rsidP="00383BEB">
      <w:pPr>
        <w:jc w:val="center"/>
        <w:rPr>
          <w:lang w:val="en-US"/>
        </w:rPr>
      </w:pPr>
    </w:p>
    <w:p w14:paraId="41BADF3C" w14:textId="04E11961" w:rsidR="00383BEB" w:rsidRDefault="00383BEB" w:rsidP="00383BEB">
      <w:pPr>
        <w:jc w:val="center"/>
        <w:rPr>
          <w:lang w:val="en-US"/>
        </w:rPr>
      </w:pPr>
    </w:p>
    <w:p w14:paraId="6A1772E0" w14:textId="77777777" w:rsidR="00383BEB" w:rsidRDefault="00383BE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lastRenderedPageBreak/>
        <w:t>Вывод</w:t>
      </w:r>
    </w:p>
    <w:p w14:paraId="68EF9B58" w14:textId="77777777" w:rsidR="008E7064" w:rsidRPr="008E7064" w:rsidRDefault="008E7064" w:rsidP="008E7064">
      <w:pPr>
        <w:pStyle w:val="ae"/>
        <w:numPr>
          <w:ilvl w:val="0"/>
          <w:numId w:val="7"/>
        </w:numPr>
      </w:pPr>
      <w:r w:rsidRPr="008E7064">
        <w:rPr>
          <w:b/>
          <w:bCs/>
        </w:rPr>
        <w:t>Эффективность Neo4j:</w:t>
      </w:r>
      <w:r w:rsidRPr="008E7064">
        <w:t xml:space="preserve"> Использование </w:t>
      </w:r>
      <w:proofErr w:type="spellStart"/>
      <w:r w:rsidRPr="008E7064">
        <w:t>графовой</w:t>
      </w:r>
      <w:proofErr w:type="spellEnd"/>
      <w:r w:rsidRPr="008E7064">
        <w:t xml:space="preserve"> базы данных Neo4j позволяет наглядно моделировать и обрабатывать связи между состояниями и действиями.</w:t>
      </w:r>
    </w:p>
    <w:p w14:paraId="4B277581" w14:textId="77777777" w:rsidR="008E7064" w:rsidRPr="008E7064" w:rsidRDefault="008E7064" w:rsidP="008E7064">
      <w:pPr>
        <w:pStyle w:val="ae"/>
        <w:numPr>
          <w:ilvl w:val="0"/>
          <w:numId w:val="7"/>
        </w:numPr>
      </w:pPr>
      <w:r w:rsidRPr="008E7064">
        <w:rPr>
          <w:b/>
          <w:bCs/>
        </w:rPr>
        <w:t>Модульность кода:</w:t>
      </w:r>
      <w:r w:rsidRPr="008E7064">
        <w:t xml:space="preserve"> Логика системы четко разделена на компоненты (</w:t>
      </w:r>
      <w:proofErr w:type="spellStart"/>
      <w:r w:rsidRPr="008E7064">
        <w:t>фаззификация</w:t>
      </w:r>
      <w:proofErr w:type="spellEnd"/>
      <w:r w:rsidRPr="008E7064">
        <w:t>, запросы, симуляция), что упрощает поддержку и дальнейшее расширение функционала.</w:t>
      </w:r>
    </w:p>
    <w:p w14:paraId="43D3BD57" w14:textId="77777777" w:rsidR="008E7064" w:rsidRPr="008E7064" w:rsidRDefault="008E7064" w:rsidP="008E7064">
      <w:pPr>
        <w:pStyle w:val="ae"/>
        <w:numPr>
          <w:ilvl w:val="0"/>
          <w:numId w:val="7"/>
        </w:numPr>
      </w:pPr>
      <w:r w:rsidRPr="008E7064">
        <w:rPr>
          <w:b/>
          <w:bCs/>
        </w:rPr>
        <w:t>Гибкость:</w:t>
      </w:r>
      <w:r w:rsidRPr="008E7064">
        <w:t xml:space="preserve"> Система легко адаптируется к изменению логики или добавлению новых состояний, действий и условий.</w:t>
      </w:r>
    </w:p>
    <w:p w14:paraId="2D138687" w14:textId="77777777" w:rsidR="008E7064" w:rsidRPr="008E7064" w:rsidRDefault="008E7064" w:rsidP="008E7064">
      <w:pPr>
        <w:pStyle w:val="ae"/>
      </w:pPr>
      <w:r w:rsidRPr="008E7064">
        <w:t xml:space="preserve">Работа показала, что использование </w:t>
      </w:r>
      <w:proofErr w:type="spellStart"/>
      <w:r w:rsidRPr="008E7064">
        <w:t>графовых</w:t>
      </w:r>
      <w:proofErr w:type="spellEnd"/>
      <w:r w:rsidRPr="008E7064">
        <w:t xml:space="preserve"> баз данных эффективно для задач, связанных с управлением состояниями, действиями и их взаимосвязями.</w:t>
      </w:r>
    </w:p>
    <w:p w14:paraId="23345C8D" w14:textId="6EDF43A9" w:rsidR="006A21D9" w:rsidRPr="00D550D1" w:rsidRDefault="006A21D9" w:rsidP="00D550D1">
      <w:pPr>
        <w:pStyle w:val="ae"/>
        <w:ind w:firstLine="0"/>
      </w:pPr>
      <w:r>
        <w:br w:type="page"/>
      </w:r>
    </w:p>
    <w:p w14:paraId="531F94D4" w14:textId="3E12B0A6" w:rsidR="00BB3863" w:rsidRPr="00BC7470" w:rsidRDefault="006A21D9" w:rsidP="00807F5D">
      <w:pPr>
        <w:pStyle w:val="1"/>
        <w:rPr>
          <w:color w:val="000000"/>
          <w:szCs w:val="28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2B0BB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од</w:t>
      </w:r>
      <w:r w:rsidRPr="002B0BB8">
        <w:rPr>
          <w:color w:val="000000"/>
          <w:szCs w:val="28"/>
        </w:rPr>
        <w:t xml:space="preserve"> </w:t>
      </w:r>
      <w:bookmarkEnd w:id="0"/>
      <w:bookmarkEnd w:id="1"/>
      <w:r w:rsidR="008E7064">
        <w:rPr>
          <w:color w:val="000000"/>
          <w:szCs w:val="28"/>
          <w:lang w:val="en-US"/>
        </w:rPr>
        <w:t>main</w:t>
      </w:r>
      <w:r w:rsidR="008E7064" w:rsidRPr="008E7064">
        <w:rPr>
          <w:color w:val="000000"/>
          <w:szCs w:val="28"/>
        </w:rPr>
        <w:t>.</w:t>
      </w:r>
      <w:proofErr w:type="spellStart"/>
      <w:r w:rsidR="008E7064">
        <w:rPr>
          <w:color w:val="000000"/>
          <w:szCs w:val="28"/>
          <w:lang w:val="en-US"/>
        </w:rPr>
        <w:t>p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74C60" w:rsidRPr="003E75B9" w14:paraId="3C78C45C" w14:textId="77777777" w:rsidTr="00174C60">
        <w:tc>
          <w:tcPr>
            <w:tcW w:w="9344" w:type="dxa"/>
          </w:tcPr>
          <w:p w14:paraId="561459CC" w14:textId="77777777" w:rsidR="003E75B9" w:rsidRPr="003E75B9" w:rsidRDefault="003E75B9" w:rsidP="003E75B9">
            <w:pPr>
              <w:pStyle w:val="af6"/>
            </w:pPr>
            <w:r w:rsidRPr="003E75B9">
              <w:t xml:space="preserve">from neo4j import </w:t>
            </w:r>
            <w:proofErr w:type="spellStart"/>
            <w:r w:rsidRPr="003E75B9">
              <w:t>GraphDatabase</w:t>
            </w:r>
            <w:proofErr w:type="spellEnd"/>
          </w:p>
          <w:p w14:paraId="65C5D4F4" w14:textId="77777777" w:rsidR="003E75B9" w:rsidRPr="003E75B9" w:rsidRDefault="003E75B9" w:rsidP="003E75B9">
            <w:pPr>
              <w:pStyle w:val="af6"/>
            </w:pPr>
            <w:r w:rsidRPr="003E75B9">
              <w:t xml:space="preserve">import </w:t>
            </w:r>
            <w:proofErr w:type="spellStart"/>
            <w:r w:rsidRPr="003E75B9">
              <w:t>numpy</w:t>
            </w:r>
            <w:proofErr w:type="spellEnd"/>
            <w:r w:rsidRPr="003E75B9">
              <w:t xml:space="preserve"> as np</w:t>
            </w:r>
          </w:p>
          <w:p w14:paraId="7187906B" w14:textId="77777777" w:rsidR="003E75B9" w:rsidRPr="003E75B9" w:rsidRDefault="003E75B9" w:rsidP="003E75B9">
            <w:pPr>
              <w:pStyle w:val="af6"/>
            </w:pPr>
          </w:p>
          <w:p w14:paraId="78BC5BC5" w14:textId="77777777" w:rsidR="003E75B9" w:rsidRPr="003E75B9" w:rsidRDefault="003E75B9" w:rsidP="003E75B9">
            <w:pPr>
              <w:pStyle w:val="af6"/>
            </w:pPr>
            <w:r w:rsidRPr="003E75B9">
              <w:t xml:space="preserve">class </w:t>
            </w:r>
            <w:proofErr w:type="spellStart"/>
            <w:r w:rsidRPr="003E75B9">
              <w:t>StorageControlSystem</w:t>
            </w:r>
            <w:proofErr w:type="spellEnd"/>
            <w:r w:rsidRPr="003E75B9">
              <w:t>:</w:t>
            </w:r>
          </w:p>
          <w:p w14:paraId="6D197AFE" w14:textId="77777777" w:rsidR="003E75B9" w:rsidRPr="003E75B9" w:rsidRDefault="003E75B9" w:rsidP="003E75B9">
            <w:pPr>
              <w:pStyle w:val="af6"/>
            </w:pPr>
            <w:r w:rsidRPr="003E75B9">
              <w:t xml:space="preserve">    def __</w:t>
            </w:r>
            <w:proofErr w:type="spellStart"/>
            <w:r w:rsidRPr="003E75B9">
              <w:t>init</w:t>
            </w:r>
            <w:proofErr w:type="spellEnd"/>
            <w:r w:rsidRPr="003E75B9">
              <w:t xml:space="preserve">__(self, </w:t>
            </w:r>
            <w:proofErr w:type="spellStart"/>
            <w:r w:rsidRPr="003E75B9">
              <w:t>uri</w:t>
            </w:r>
            <w:proofErr w:type="spellEnd"/>
            <w:r w:rsidRPr="003E75B9">
              <w:t xml:space="preserve">, user, password):  # </w:t>
            </w:r>
            <w:r w:rsidRPr="003E75B9">
              <w:rPr>
                <w:lang w:val="ru-RU"/>
              </w:rPr>
              <w:t>Инициализация</w:t>
            </w:r>
            <w:r w:rsidRPr="003E75B9">
              <w:t xml:space="preserve"> </w:t>
            </w:r>
            <w:r w:rsidRPr="003E75B9">
              <w:rPr>
                <w:lang w:val="ru-RU"/>
              </w:rPr>
              <w:t>драйвера</w:t>
            </w:r>
            <w:r w:rsidRPr="003E75B9">
              <w:t xml:space="preserve"> </w:t>
            </w:r>
            <w:r w:rsidRPr="003E75B9">
              <w:rPr>
                <w:lang w:val="ru-RU"/>
              </w:rPr>
              <w:t>для</w:t>
            </w:r>
            <w:r w:rsidRPr="003E75B9">
              <w:t xml:space="preserve"> </w:t>
            </w:r>
            <w:r w:rsidRPr="003E75B9">
              <w:rPr>
                <w:lang w:val="ru-RU"/>
              </w:rPr>
              <w:t>подключения</w:t>
            </w:r>
            <w:r w:rsidRPr="003E75B9">
              <w:t xml:space="preserve"> </w:t>
            </w:r>
            <w:r w:rsidRPr="003E75B9">
              <w:rPr>
                <w:lang w:val="ru-RU"/>
              </w:rPr>
              <w:t>к</w:t>
            </w:r>
            <w:r w:rsidRPr="003E75B9">
              <w:t xml:space="preserve"> Neo4j</w:t>
            </w:r>
          </w:p>
          <w:p w14:paraId="059047CE" w14:textId="77777777" w:rsidR="003E75B9" w:rsidRPr="003E75B9" w:rsidRDefault="003E75B9" w:rsidP="003E75B9">
            <w:pPr>
              <w:pStyle w:val="af6"/>
            </w:pPr>
            <w:r w:rsidRPr="003E75B9">
              <w:t xml:space="preserve">        </w:t>
            </w:r>
            <w:proofErr w:type="spellStart"/>
            <w:r w:rsidRPr="003E75B9">
              <w:t>self.driver</w:t>
            </w:r>
            <w:proofErr w:type="spellEnd"/>
            <w:r w:rsidRPr="003E75B9">
              <w:t xml:space="preserve"> = </w:t>
            </w:r>
            <w:proofErr w:type="spellStart"/>
            <w:r w:rsidRPr="003E75B9">
              <w:t>GraphDatabase.driver</w:t>
            </w:r>
            <w:proofErr w:type="spellEnd"/>
            <w:r w:rsidRPr="003E75B9">
              <w:t>(</w:t>
            </w:r>
            <w:proofErr w:type="spellStart"/>
            <w:r w:rsidRPr="003E75B9">
              <w:t>uri</w:t>
            </w:r>
            <w:proofErr w:type="spellEnd"/>
            <w:r w:rsidRPr="003E75B9">
              <w:t>, auth=(user, password))</w:t>
            </w:r>
          </w:p>
          <w:p w14:paraId="0B1F621C" w14:textId="77777777" w:rsidR="003E75B9" w:rsidRPr="003E75B9" w:rsidRDefault="003E75B9" w:rsidP="003E75B9">
            <w:pPr>
              <w:pStyle w:val="af6"/>
            </w:pPr>
          </w:p>
          <w:p w14:paraId="4E038F75" w14:textId="77777777" w:rsidR="003E75B9" w:rsidRPr="003E75B9" w:rsidRDefault="003E75B9" w:rsidP="003E75B9">
            <w:pPr>
              <w:pStyle w:val="af6"/>
            </w:pPr>
            <w:r w:rsidRPr="003E75B9">
              <w:t xml:space="preserve">    def close(self):</w:t>
            </w:r>
          </w:p>
          <w:p w14:paraId="79A359B0" w14:textId="77777777" w:rsidR="003E75B9" w:rsidRPr="003E75B9" w:rsidRDefault="003E75B9" w:rsidP="003E75B9">
            <w:pPr>
              <w:pStyle w:val="af6"/>
            </w:pPr>
            <w:r w:rsidRPr="003E75B9">
              <w:t xml:space="preserve">        </w:t>
            </w:r>
            <w:proofErr w:type="spellStart"/>
            <w:r w:rsidRPr="003E75B9">
              <w:t>self.driver.close</w:t>
            </w:r>
            <w:proofErr w:type="spellEnd"/>
            <w:r w:rsidRPr="003E75B9">
              <w:t>()</w:t>
            </w:r>
          </w:p>
          <w:p w14:paraId="0AB49B25" w14:textId="77777777" w:rsidR="003E75B9" w:rsidRPr="003E75B9" w:rsidRDefault="003E75B9" w:rsidP="003E75B9">
            <w:pPr>
              <w:pStyle w:val="af6"/>
            </w:pPr>
          </w:p>
          <w:p w14:paraId="4DB084A0" w14:textId="77777777" w:rsidR="003E75B9" w:rsidRPr="003E75B9" w:rsidRDefault="003E75B9" w:rsidP="003E75B9">
            <w:pPr>
              <w:pStyle w:val="af6"/>
              <w:rPr>
                <w:lang w:val="ru-RU"/>
              </w:rPr>
            </w:pPr>
            <w:r w:rsidRPr="003E75B9">
              <w:t xml:space="preserve">    </w:t>
            </w:r>
            <w:r w:rsidRPr="003E75B9">
              <w:rPr>
                <w:lang w:val="ru-RU"/>
              </w:rPr>
              <w:t># Метод для получения действия на основе текущих условий</w:t>
            </w:r>
          </w:p>
          <w:p w14:paraId="07DCD215" w14:textId="77777777" w:rsidR="003E75B9" w:rsidRPr="003E75B9" w:rsidRDefault="003E75B9" w:rsidP="003E75B9">
            <w:pPr>
              <w:pStyle w:val="af6"/>
            </w:pPr>
            <w:r w:rsidRPr="003E75B9">
              <w:rPr>
                <w:lang w:val="ru-RU"/>
              </w:rPr>
              <w:t xml:space="preserve">    </w:t>
            </w:r>
            <w:r w:rsidRPr="003E75B9">
              <w:t xml:space="preserve">def </w:t>
            </w:r>
            <w:proofErr w:type="spellStart"/>
            <w:r w:rsidRPr="003E75B9">
              <w:t>get_action</w:t>
            </w:r>
            <w:proofErr w:type="spellEnd"/>
            <w:r w:rsidRPr="003E75B9">
              <w:t>(self, temperature, humidity):</w:t>
            </w:r>
          </w:p>
          <w:p w14:paraId="3D742EF2" w14:textId="77777777" w:rsidR="003E75B9" w:rsidRPr="003E75B9" w:rsidRDefault="003E75B9" w:rsidP="003E75B9">
            <w:pPr>
              <w:pStyle w:val="af6"/>
            </w:pPr>
            <w:r w:rsidRPr="003E75B9">
              <w:t xml:space="preserve">        # </w:t>
            </w:r>
            <w:proofErr w:type="spellStart"/>
            <w:r w:rsidRPr="003E75B9">
              <w:rPr>
                <w:lang w:val="ru-RU"/>
              </w:rPr>
              <w:t>Фаззификация</w:t>
            </w:r>
            <w:proofErr w:type="spellEnd"/>
            <w:r w:rsidRPr="003E75B9">
              <w:t xml:space="preserve"> </w:t>
            </w:r>
            <w:r w:rsidRPr="003E75B9">
              <w:rPr>
                <w:lang w:val="ru-RU"/>
              </w:rPr>
              <w:t>температуры</w:t>
            </w:r>
            <w:r w:rsidRPr="003E75B9">
              <w:t xml:space="preserve"> </w:t>
            </w:r>
            <w:r w:rsidRPr="003E75B9">
              <w:rPr>
                <w:lang w:val="ru-RU"/>
              </w:rPr>
              <w:t>и</w:t>
            </w:r>
            <w:r w:rsidRPr="003E75B9">
              <w:t xml:space="preserve"> </w:t>
            </w:r>
            <w:r w:rsidRPr="003E75B9">
              <w:rPr>
                <w:lang w:val="ru-RU"/>
              </w:rPr>
              <w:t>влажности</w:t>
            </w:r>
          </w:p>
          <w:p w14:paraId="2D39C00C" w14:textId="77777777" w:rsidR="003E75B9" w:rsidRPr="003E75B9" w:rsidRDefault="003E75B9" w:rsidP="003E75B9">
            <w:pPr>
              <w:pStyle w:val="af6"/>
            </w:pPr>
            <w:r w:rsidRPr="003E75B9">
              <w:t xml:space="preserve">        </w:t>
            </w:r>
            <w:proofErr w:type="spellStart"/>
            <w:r w:rsidRPr="003E75B9">
              <w:t>temp_condition</w:t>
            </w:r>
            <w:proofErr w:type="spellEnd"/>
            <w:r w:rsidRPr="003E75B9">
              <w:t xml:space="preserve"> = </w:t>
            </w:r>
            <w:proofErr w:type="spellStart"/>
            <w:r w:rsidRPr="003E75B9">
              <w:t>self.fuzzify_temperature</w:t>
            </w:r>
            <w:proofErr w:type="spellEnd"/>
            <w:r w:rsidRPr="003E75B9">
              <w:t>(temperature)</w:t>
            </w:r>
          </w:p>
          <w:p w14:paraId="1B8966CD" w14:textId="77777777" w:rsidR="003E75B9" w:rsidRPr="003E75B9" w:rsidRDefault="003E75B9" w:rsidP="003E75B9">
            <w:pPr>
              <w:pStyle w:val="af6"/>
            </w:pPr>
            <w:r w:rsidRPr="003E75B9">
              <w:t xml:space="preserve">        </w:t>
            </w:r>
            <w:proofErr w:type="spellStart"/>
            <w:r w:rsidRPr="003E75B9">
              <w:t>hum_condition</w:t>
            </w:r>
            <w:proofErr w:type="spellEnd"/>
            <w:r w:rsidRPr="003E75B9">
              <w:t xml:space="preserve"> = </w:t>
            </w:r>
            <w:proofErr w:type="spellStart"/>
            <w:r w:rsidRPr="003E75B9">
              <w:t>self.fuzzify_humidity</w:t>
            </w:r>
            <w:proofErr w:type="spellEnd"/>
            <w:r w:rsidRPr="003E75B9">
              <w:t>(humidity)</w:t>
            </w:r>
          </w:p>
          <w:p w14:paraId="0139832B" w14:textId="77777777" w:rsidR="003E75B9" w:rsidRPr="003E75B9" w:rsidRDefault="003E75B9" w:rsidP="003E75B9">
            <w:pPr>
              <w:pStyle w:val="af6"/>
            </w:pPr>
          </w:p>
          <w:p w14:paraId="1669C10C" w14:textId="77777777" w:rsidR="003E75B9" w:rsidRPr="003E75B9" w:rsidRDefault="003E75B9" w:rsidP="003E75B9">
            <w:pPr>
              <w:pStyle w:val="af6"/>
            </w:pPr>
            <w:r w:rsidRPr="003E75B9">
              <w:t xml:space="preserve">        # </w:t>
            </w:r>
            <w:r w:rsidRPr="003E75B9">
              <w:rPr>
                <w:lang w:val="ru-RU"/>
              </w:rPr>
              <w:t>Запрос</w:t>
            </w:r>
            <w:r w:rsidRPr="003E75B9">
              <w:t xml:space="preserve"> </w:t>
            </w:r>
            <w:r w:rsidRPr="003E75B9">
              <w:rPr>
                <w:lang w:val="ru-RU"/>
              </w:rPr>
              <w:t>к</w:t>
            </w:r>
            <w:r w:rsidRPr="003E75B9">
              <w:t xml:space="preserve"> Neo4j</w:t>
            </w:r>
          </w:p>
          <w:p w14:paraId="721F9438" w14:textId="77777777" w:rsidR="003E75B9" w:rsidRPr="003E75B9" w:rsidRDefault="003E75B9" w:rsidP="003E75B9">
            <w:pPr>
              <w:pStyle w:val="af6"/>
            </w:pPr>
            <w:r w:rsidRPr="003E75B9">
              <w:t xml:space="preserve">        query = (</w:t>
            </w:r>
          </w:p>
          <w:p w14:paraId="408609CA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"MATCH (</w:t>
            </w:r>
            <w:proofErr w:type="spellStart"/>
            <w:r w:rsidRPr="003E75B9">
              <w:t>temp:Condition</w:t>
            </w:r>
            <w:proofErr w:type="spellEnd"/>
            <w:r w:rsidRPr="003E75B9">
              <w:t xml:space="preserve"> {value: $</w:t>
            </w:r>
            <w:proofErr w:type="spellStart"/>
            <w:r w:rsidRPr="003E75B9">
              <w:t>temp_condition</w:t>
            </w:r>
            <w:proofErr w:type="spellEnd"/>
            <w:r w:rsidRPr="003E75B9">
              <w:t>})-[</w:t>
            </w:r>
            <w:proofErr w:type="spellStart"/>
            <w:r w:rsidRPr="003E75B9">
              <w:t>temp_action:ACTION</w:t>
            </w:r>
            <w:proofErr w:type="spellEnd"/>
            <w:r w:rsidRPr="003E75B9">
              <w:t>]-&gt;(</w:t>
            </w:r>
            <w:proofErr w:type="spellStart"/>
            <w:r w:rsidRPr="003E75B9">
              <w:t>temp_next:Condition</w:t>
            </w:r>
            <w:proofErr w:type="spellEnd"/>
            <w:r w:rsidRPr="003E75B9">
              <w:t>), "</w:t>
            </w:r>
          </w:p>
          <w:p w14:paraId="713259BB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"(</w:t>
            </w:r>
            <w:proofErr w:type="spellStart"/>
            <w:r w:rsidRPr="003E75B9">
              <w:t>hum:Condition</w:t>
            </w:r>
            <w:proofErr w:type="spellEnd"/>
            <w:r w:rsidRPr="003E75B9">
              <w:t xml:space="preserve"> {value: $</w:t>
            </w:r>
            <w:proofErr w:type="spellStart"/>
            <w:r w:rsidRPr="003E75B9">
              <w:t>hum_condition</w:t>
            </w:r>
            <w:proofErr w:type="spellEnd"/>
            <w:r w:rsidRPr="003E75B9">
              <w:t>})-[</w:t>
            </w:r>
            <w:proofErr w:type="spellStart"/>
            <w:r w:rsidRPr="003E75B9">
              <w:t>hum_action:ACTION</w:t>
            </w:r>
            <w:proofErr w:type="spellEnd"/>
            <w:r w:rsidRPr="003E75B9">
              <w:t>]-&gt;(</w:t>
            </w:r>
            <w:proofErr w:type="spellStart"/>
            <w:r w:rsidRPr="003E75B9">
              <w:t>hum_next:Condition</w:t>
            </w:r>
            <w:proofErr w:type="spellEnd"/>
            <w:r w:rsidRPr="003E75B9">
              <w:t>) "</w:t>
            </w:r>
          </w:p>
          <w:p w14:paraId="33A9427C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"RETURN temp_action.name AS </w:t>
            </w:r>
            <w:proofErr w:type="spellStart"/>
            <w:r w:rsidRPr="003E75B9">
              <w:t>temp_action</w:t>
            </w:r>
            <w:proofErr w:type="spellEnd"/>
            <w:r w:rsidRPr="003E75B9">
              <w:t xml:space="preserve">, hum_action.name AS </w:t>
            </w:r>
            <w:proofErr w:type="spellStart"/>
            <w:r w:rsidRPr="003E75B9">
              <w:t>hum_action</w:t>
            </w:r>
            <w:proofErr w:type="spellEnd"/>
            <w:r w:rsidRPr="003E75B9">
              <w:t xml:space="preserve"> "</w:t>
            </w:r>
          </w:p>
          <w:p w14:paraId="7F686A15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"LIMIT 1"</w:t>
            </w:r>
          </w:p>
          <w:p w14:paraId="63BA9C11" w14:textId="77777777" w:rsidR="003E75B9" w:rsidRPr="003E75B9" w:rsidRDefault="003E75B9" w:rsidP="003E75B9">
            <w:pPr>
              <w:pStyle w:val="af6"/>
            </w:pPr>
            <w:r w:rsidRPr="003E75B9">
              <w:t xml:space="preserve">        )</w:t>
            </w:r>
          </w:p>
          <w:p w14:paraId="09021C82" w14:textId="77777777" w:rsidR="003E75B9" w:rsidRPr="003E75B9" w:rsidRDefault="003E75B9" w:rsidP="003E75B9">
            <w:pPr>
              <w:pStyle w:val="af6"/>
            </w:pPr>
          </w:p>
          <w:p w14:paraId="310C6305" w14:textId="77777777" w:rsidR="003E75B9" w:rsidRPr="003E75B9" w:rsidRDefault="003E75B9" w:rsidP="003E75B9">
            <w:pPr>
              <w:pStyle w:val="af6"/>
            </w:pPr>
            <w:r w:rsidRPr="003E75B9">
              <w:t xml:space="preserve">        with </w:t>
            </w:r>
            <w:proofErr w:type="spellStart"/>
            <w:r w:rsidRPr="003E75B9">
              <w:t>self.driver.session</w:t>
            </w:r>
            <w:proofErr w:type="spellEnd"/>
            <w:r w:rsidRPr="003E75B9">
              <w:t>() as session:</w:t>
            </w:r>
          </w:p>
          <w:p w14:paraId="433F8EB5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sult = </w:t>
            </w:r>
            <w:proofErr w:type="spellStart"/>
            <w:r w:rsidRPr="003E75B9">
              <w:t>session.run</w:t>
            </w:r>
            <w:proofErr w:type="spellEnd"/>
            <w:r w:rsidRPr="003E75B9">
              <w:t xml:space="preserve">(query, </w:t>
            </w:r>
            <w:proofErr w:type="spellStart"/>
            <w:r w:rsidRPr="003E75B9">
              <w:t>temp_condition</w:t>
            </w:r>
            <w:proofErr w:type="spellEnd"/>
            <w:r w:rsidRPr="003E75B9">
              <w:t>=</w:t>
            </w:r>
            <w:proofErr w:type="spellStart"/>
            <w:r w:rsidRPr="003E75B9">
              <w:t>temp_condition</w:t>
            </w:r>
            <w:proofErr w:type="spellEnd"/>
            <w:r w:rsidRPr="003E75B9">
              <w:t xml:space="preserve">, </w:t>
            </w:r>
            <w:proofErr w:type="spellStart"/>
            <w:r w:rsidRPr="003E75B9">
              <w:t>hum_condition</w:t>
            </w:r>
            <w:proofErr w:type="spellEnd"/>
            <w:r w:rsidRPr="003E75B9">
              <w:t>=</w:t>
            </w:r>
            <w:proofErr w:type="spellStart"/>
            <w:r w:rsidRPr="003E75B9">
              <w:t>hum_condition</w:t>
            </w:r>
            <w:proofErr w:type="spellEnd"/>
            <w:r w:rsidRPr="003E75B9">
              <w:t>)</w:t>
            </w:r>
          </w:p>
          <w:p w14:paraId="78529210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actions = </w:t>
            </w:r>
            <w:proofErr w:type="spellStart"/>
            <w:r w:rsidRPr="003E75B9">
              <w:t>result.single</w:t>
            </w:r>
            <w:proofErr w:type="spellEnd"/>
            <w:r w:rsidRPr="003E75B9">
              <w:t>()</w:t>
            </w:r>
          </w:p>
          <w:p w14:paraId="12BA67A0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if actions:</w:t>
            </w:r>
          </w:p>
          <w:p w14:paraId="142629B0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    return actions["</w:t>
            </w:r>
            <w:proofErr w:type="spellStart"/>
            <w:r w:rsidRPr="003E75B9">
              <w:t>temp_action</w:t>
            </w:r>
            <w:proofErr w:type="spellEnd"/>
            <w:r w:rsidRPr="003E75B9">
              <w:t>"], actions["</w:t>
            </w:r>
            <w:proofErr w:type="spellStart"/>
            <w:r w:rsidRPr="003E75B9">
              <w:t>hum_action</w:t>
            </w:r>
            <w:proofErr w:type="spellEnd"/>
            <w:r w:rsidRPr="003E75B9">
              <w:t>"]</w:t>
            </w:r>
          </w:p>
          <w:p w14:paraId="171A0022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turn None, None</w:t>
            </w:r>
          </w:p>
          <w:p w14:paraId="5B83DEDC" w14:textId="77777777" w:rsidR="003E75B9" w:rsidRPr="003E75B9" w:rsidRDefault="003E75B9" w:rsidP="003E75B9">
            <w:pPr>
              <w:pStyle w:val="af6"/>
            </w:pPr>
          </w:p>
          <w:p w14:paraId="6D0974D6" w14:textId="77777777" w:rsidR="003E75B9" w:rsidRPr="003E75B9" w:rsidRDefault="003E75B9" w:rsidP="003E75B9">
            <w:pPr>
              <w:pStyle w:val="af6"/>
            </w:pPr>
            <w:r w:rsidRPr="003E75B9">
              <w:t xml:space="preserve">    # </w:t>
            </w:r>
            <w:proofErr w:type="spellStart"/>
            <w:r w:rsidRPr="003E75B9">
              <w:rPr>
                <w:lang w:val="ru-RU"/>
              </w:rPr>
              <w:t>Фаззификация</w:t>
            </w:r>
            <w:proofErr w:type="spellEnd"/>
            <w:r w:rsidRPr="003E75B9">
              <w:t xml:space="preserve"> </w:t>
            </w:r>
            <w:r w:rsidRPr="003E75B9">
              <w:rPr>
                <w:lang w:val="ru-RU"/>
              </w:rPr>
              <w:t>температуры</w:t>
            </w:r>
          </w:p>
          <w:p w14:paraId="1ED42A8F" w14:textId="77777777" w:rsidR="003E75B9" w:rsidRPr="003E75B9" w:rsidRDefault="003E75B9" w:rsidP="003E75B9">
            <w:pPr>
              <w:pStyle w:val="af6"/>
            </w:pPr>
            <w:r w:rsidRPr="003E75B9">
              <w:t xml:space="preserve">    def </w:t>
            </w:r>
            <w:proofErr w:type="spellStart"/>
            <w:r w:rsidRPr="003E75B9">
              <w:t>fuzzify_temperature</w:t>
            </w:r>
            <w:proofErr w:type="spellEnd"/>
            <w:r w:rsidRPr="003E75B9">
              <w:t>(self, temperature):</w:t>
            </w:r>
          </w:p>
          <w:p w14:paraId="4C716A51" w14:textId="77777777" w:rsidR="003E75B9" w:rsidRPr="003E75B9" w:rsidRDefault="003E75B9" w:rsidP="003E75B9">
            <w:pPr>
              <w:pStyle w:val="af6"/>
            </w:pPr>
            <w:r w:rsidRPr="003E75B9">
              <w:t xml:space="preserve">        if temperature &lt; 15:</w:t>
            </w:r>
          </w:p>
          <w:p w14:paraId="3608925F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turn "Cold"</w:t>
            </w:r>
          </w:p>
          <w:p w14:paraId="01E42467" w14:textId="77777777" w:rsidR="003E75B9" w:rsidRPr="003E75B9" w:rsidRDefault="003E75B9" w:rsidP="003E75B9">
            <w:pPr>
              <w:pStyle w:val="af6"/>
            </w:pPr>
            <w:r w:rsidRPr="003E75B9">
              <w:t xml:space="preserve">        </w:t>
            </w:r>
            <w:proofErr w:type="spellStart"/>
            <w:r w:rsidRPr="003E75B9">
              <w:t>elif</w:t>
            </w:r>
            <w:proofErr w:type="spellEnd"/>
            <w:r w:rsidRPr="003E75B9">
              <w:t xml:space="preserve"> 15 &lt;= temperature &lt;= 25:</w:t>
            </w:r>
          </w:p>
          <w:p w14:paraId="28552763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turn "Optimal"</w:t>
            </w:r>
          </w:p>
          <w:p w14:paraId="65D4BBA2" w14:textId="77777777" w:rsidR="003E75B9" w:rsidRPr="003E75B9" w:rsidRDefault="003E75B9" w:rsidP="003E75B9">
            <w:pPr>
              <w:pStyle w:val="af6"/>
            </w:pPr>
            <w:r w:rsidRPr="003E75B9">
              <w:t xml:space="preserve">        else:</w:t>
            </w:r>
          </w:p>
          <w:p w14:paraId="2D2F2F50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turn "Hot"</w:t>
            </w:r>
          </w:p>
          <w:p w14:paraId="0636D467" w14:textId="77777777" w:rsidR="003E75B9" w:rsidRPr="003E75B9" w:rsidRDefault="003E75B9" w:rsidP="003E75B9">
            <w:pPr>
              <w:pStyle w:val="af6"/>
            </w:pPr>
          </w:p>
          <w:p w14:paraId="007F19B6" w14:textId="77777777" w:rsidR="003E75B9" w:rsidRPr="003E75B9" w:rsidRDefault="003E75B9" w:rsidP="003E75B9">
            <w:pPr>
              <w:pStyle w:val="af6"/>
            </w:pPr>
            <w:r w:rsidRPr="003E75B9">
              <w:t xml:space="preserve">    # </w:t>
            </w:r>
            <w:proofErr w:type="spellStart"/>
            <w:r w:rsidRPr="003E75B9">
              <w:rPr>
                <w:lang w:val="ru-RU"/>
              </w:rPr>
              <w:t>Фаззификация</w:t>
            </w:r>
            <w:proofErr w:type="spellEnd"/>
            <w:r w:rsidRPr="003E75B9">
              <w:t xml:space="preserve"> </w:t>
            </w:r>
            <w:r w:rsidRPr="003E75B9">
              <w:rPr>
                <w:lang w:val="ru-RU"/>
              </w:rPr>
              <w:t>влажности</w:t>
            </w:r>
          </w:p>
          <w:p w14:paraId="270A07A0" w14:textId="77777777" w:rsidR="003E75B9" w:rsidRPr="003E75B9" w:rsidRDefault="003E75B9" w:rsidP="003E75B9">
            <w:pPr>
              <w:pStyle w:val="af6"/>
            </w:pPr>
            <w:r w:rsidRPr="003E75B9">
              <w:t xml:space="preserve">    def </w:t>
            </w:r>
            <w:proofErr w:type="spellStart"/>
            <w:r w:rsidRPr="003E75B9">
              <w:t>fuzzify_humidity</w:t>
            </w:r>
            <w:proofErr w:type="spellEnd"/>
            <w:r w:rsidRPr="003E75B9">
              <w:t>(self, humidity):</w:t>
            </w:r>
          </w:p>
          <w:p w14:paraId="46D35AEB" w14:textId="77777777" w:rsidR="003E75B9" w:rsidRPr="003E75B9" w:rsidRDefault="003E75B9" w:rsidP="003E75B9">
            <w:pPr>
              <w:pStyle w:val="af6"/>
            </w:pPr>
            <w:r w:rsidRPr="003E75B9">
              <w:t xml:space="preserve">        if humidity &lt; 30:</w:t>
            </w:r>
          </w:p>
          <w:p w14:paraId="3553CDE3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turn "Dry"</w:t>
            </w:r>
          </w:p>
          <w:p w14:paraId="6B0E5DD2" w14:textId="77777777" w:rsidR="003E75B9" w:rsidRPr="003E75B9" w:rsidRDefault="003E75B9" w:rsidP="003E75B9">
            <w:pPr>
              <w:pStyle w:val="af6"/>
            </w:pPr>
            <w:r w:rsidRPr="003E75B9">
              <w:t xml:space="preserve">        </w:t>
            </w:r>
            <w:proofErr w:type="spellStart"/>
            <w:r w:rsidRPr="003E75B9">
              <w:t>elif</w:t>
            </w:r>
            <w:proofErr w:type="spellEnd"/>
            <w:r w:rsidRPr="003E75B9">
              <w:t xml:space="preserve"> 30 &lt;= humidity &lt;= 60:</w:t>
            </w:r>
          </w:p>
          <w:p w14:paraId="213231C2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turn "Optimal"</w:t>
            </w:r>
          </w:p>
          <w:p w14:paraId="1DABABAE" w14:textId="77777777" w:rsidR="003E75B9" w:rsidRPr="003E75B9" w:rsidRDefault="003E75B9" w:rsidP="003E75B9">
            <w:pPr>
              <w:pStyle w:val="af6"/>
            </w:pPr>
            <w:r w:rsidRPr="003E75B9">
              <w:lastRenderedPageBreak/>
              <w:t xml:space="preserve">        else:</w:t>
            </w:r>
          </w:p>
          <w:p w14:paraId="5DE601A2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return "Humid"</w:t>
            </w:r>
          </w:p>
          <w:p w14:paraId="5BD9925F" w14:textId="77777777" w:rsidR="003E75B9" w:rsidRPr="003E75B9" w:rsidRDefault="003E75B9" w:rsidP="003E75B9">
            <w:pPr>
              <w:pStyle w:val="af6"/>
            </w:pPr>
          </w:p>
          <w:p w14:paraId="44D11D47" w14:textId="77777777" w:rsidR="003E75B9" w:rsidRPr="003E75B9" w:rsidRDefault="003E75B9" w:rsidP="003E75B9">
            <w:pPr>
              <w:pStyle w:val="af6"/>
            </w:pPr>
            <w:r w:rsidRPr="003E75B9">
              <w:t xml:space="preserve">    # </w:t>
            </w:r>
            <w:r w:rsidRPr="003E75B9">
              <w:rPr>
                <w:lang w:val="ru-RU"/>
              </w:rPr>
              <w:t>Метод</w:t>
            </w:r>
            <w:r w:rsidRPr="003E75B9">
              <w:t xml:space="preserve"> </w:t>
            </w:r>
            <w:r w:rsidRPr="003E75B9">
              <w:rPr>
                <w:lang w:val="ru-RU"/>
              </w:rPr>
              <w:t>симуляции</w:t>
            </w:r>
          </w:p>
          <w:p w14:paraId="255D13AC" w14:textId="77777777" w:rsidR="003E75B9" w:rsidRPr="003E75B9" w:rsidRDefault="003E75B9" w:rsidP="003E75B9">
            <w:pPr>
              <w:pStyle w:val="af6"/>
            </w:pPr>
            <w:r w:rsidRPr="003E75B9">
              <w:t xml:space="preserve">    def simulate(self, </w:t>
            </w:r>
            <w:proofErr w:type="spellStart"/>
            <w:r w:rsidRPr="003E75B9">
              <w:t>initial_temperature</w:t>
            </w:r>
            <w:proofErr w:type="spellEnd"/>
            <w:r w:rsidRPr="003E75B9">
              <w:t xml:space="preserve">, </w:t>
            </w:r>
            <w:proofErr w:type="spellStart"/>
            <w:r w:rsidRPr="003E75B9">
              <w:t>initial_humidity</w:t>
            </w:r>
            <w:proofErr w:type="spellEnd"/>
            <w:r w:rsidRPr="003E75B9">
              <w:t>, steps=10):</w:t>
            </w:r>
          </w:p>
          <w:p w14:paraId="7EC87004" w14:textId="77777777" w:rsidR="003E75B9" w:rsidRPr="003E75B9" w:rsidRDefault="003E75B9" w:rsidP="003E75B9">
            <w:pPr>
              <w:pStyle w:val="af6"/>
            </w:pPr>
            <w:r w:rsidRPr="003E75B9">
              <w:t xml:space="preserve">        temperature = </w:t>
            </w:r>
            <w:proofErr w:type="spellStart"/>
            <w:r w:rsidRPr="003E75B9">
              <w:t>initial_temperature</w:t>
            </w:r>
            <w:proofErr w:type="spellEnd"/>
          </w:p>
          <w:p w14:paraId="6A7E550B" w14:textId="77777777" w:rsidR="003E75B9" w:rsidRPr="003E75B9" w:rsidRDefault="003E75B9" w:rsidP="003E75B9">
            <w:pPr>
              <w:pStyle w:val="af6"/>
            </w:pPr>
            <w:r w:rsidRPr="003E75B9">
              <w:t xml:space="preserve">        humidity = </w:t>
            </w:r>
            <w:proofErr w:type="spellStart"/>
            <w:r w:rsidRPr="003E75B9">
              <w:t>initial_humidity</w:t>
            </w:r>
            <w:proofErr w:type="spellEnd"/>
          </w:p>
          <w:p w14:paraId="0B917020" w14:textId="77777777" w:rsidR="003E75B9" w:rsidRPr="003E75B9" w:rsidRDefault="003E75B9" w:rsidP="003E75B9">
            <w:pPr>
              <w:pStyle w:val="af6"/>
            </w:pPr>
          </w:p>
          <w:p w14:paraId="65872908" w14:textId="77777777" w:rsidR="003E75B9" w:rsidRPr="003E75B9" w:rsidRDefault="003E75B9" w:rsidP="003E75B9">
            <w:pPr>
              <w:pStyle w:val="af6"/>
            </w:pPr>
            <w:r w:rsidRPr="003E75B9">
              <w:t xml:space="preserve">        for step in range(steps):</w:t>
            </w:r>
          </w:p>
          <w:p w14:paraId="0D3DF499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# </w:t>
            </w:r>
            <w:r w:rsidRPr="003E75B9">
              <w:rPr>
                <w:lang w:val="ru-RU"/>
              </w:rPr>
              <w:t>Получаем</w:t>
            </w:r>
            <w:r w:rsidRPr="003E75B9">
              <w:t xml:space="preserve"> </w:t>
            </w:r>
            <w:r w:rsidRPr="003E75B9">
              <w:rPr>
                <w:lang w:val="ru-RU"/>
              </w:rPr>
              <w:t>действия</w:t>
            </w:r>
            <w:r w:rsidRPr="003E75B9">
              <w:t xml:space="preserve"> </w:t>
            </w:r>
            <w:r w:rsidRPr="003E75B9">
              <w:rPr>
                <w:lang w:val="ru-RU"/>
              </w:rPr>
              <w:t>из</w:t>
            </w:r>
            <w:r w:rsidRPr="003E75B9">
              <w:t xml:space="preserve"> Neo4j</w:t>
            </w:r>
          </w:p>
          <w:p w14:paraId="1CDD3926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</w:t>
            </w:r>
            <w:proofErr w:type="spellStart"/>
            <w:r w:rsidRPr="003E75B9">
              <w:t>temp_action</w:t>
            </w:r>
            <w:proofErr w:type="spellEnd"/>
            <w:r w:rsidRPr="003E75B9">
              <w:t xml:space="preserve">, </w:t>
            </w:r>
            <w:proofErr w:type="spellStart"/>
            <w:r w:rsidRPr="003E75B9">
              <w:t>hum_action</w:t>
            </w:r>
            <w:proofErr w:type="spellEnd"/>
            <w:r w:rsidRPr="003E75B9">
              <w:t xml:space="preserve"> = </w:t>
            </w:r>
            <w:proofErr w:type="spellStart"/>
            <w:r w:rsidRPr="003E75B9">
              <w:t>self.get_action</w:t>
            </w:r>
            <w:proofErr w:type="spellEnd"/>
            <w:r w:rsidRPr="003E75B9">
              <w:t>(temperature, humidity)</w:t>
            </w:r>
          </w:p>
          <w:p w14:paraId="6DE616AE" w14:textId="77777777" w:rsidR="003E75B9" w:rsidRPr="003E75B9" w:rsidRDefault="003E75B9" w:rsidP="003E75B9">
            <w:pPr>
              <w:pStyle w:val="af6"/>
            </w:pPr>
          </w:p>
          <w:p w14:paraId="2F011409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# </w:t>
            </w:r>
            <w:r w:rsidRPr="003E75B9">
              <w:rPr>
                <w:lang w:val="ru-RU"/>
              </w:rPr>
              <w:t>Адаптация</w:t>
            </w:r>
            <w:r w:rsidRPr="003E75B9">
              <w:t xml:space="preserve"> </w:t>
            </w:r>
            <w:r w:rsidRPr="003E75B9">
              <w:rPr>
                <w:lang w:val="ru-RU"/>
              </w:rPr>
              <w:t>температуры</w:t>
            </w:r>
          </w:p>
          <w:p w14:paraId="576A7CCD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if </w:t>
            </w:r>
            <w:proofErr w:type="spellStart"/>
            <w:r w:rsidRPr="003E75B9">
              <w:t>temp_action</w:t>
            </w:r>
            <w:proofErr w:type="spellEnd"/>
            <w:r w:rsidRPr="003E75B9">
              <w:t xml:space="preserve"> == "</w:t>
            </w:r>
            <w:proofErr w:type="spellStart"/>
            <w:r w:rsidRPr="003E75B9">
              <w:t>IncreaseTemperature</w:t>
            </w:r>
            <w:proofErr w:type="spellEnd"/>
            <w:r w:rsidRPr="003E75B9">
              <w:t>":</w:t>
            </w:r>
          </w:p>
          <w:p w14:paraId="2B42B504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    temperature += </w:t>
            </w:r>
            <w:proofErr w:type="spellStart"/>
            <w:r w:rsidRPr="003E75B9">
              <w:t>np.random.uniform</w:t>
            </w:r>
            <w:proofErr w:type="spellEnd"/>
            <w:r w:rsidRPr="003E75B9">
              <w:t>(1, 3)</w:t>
            </w:r>
          </w:p>
          <w:p w14:paraId="39272D8D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</w:t>
            </w:r>
            <w:proofErr w:type="spellStart"/>
            <w:r w:rsidRPr="003E75B9">
              <w:t>elif</w:t>
            </w:r>
            <w:proofErr w:type="spellEnd"/>
            <w:r w:rsidRPr="003E75B9">
              <w:t xml:space="preserve"> </w:t>
            </w:r>
            <w:proofErr w:type="spellStart"/>
            <w:r w:rsidRPr="003E75B9">
              <w:t>temp_action</w:t>
            </w:r>
            <w:proofErr w:type="spellEnd"/>
            <w:r w:rsidRPr="003E75B9">
              <w:t xml:space="preserve"> == "</w:t>
            </w:r>
            <w:proofErr w:type="spellStart"/>
            <w:r w:rsidRPr="003E75B9">
              <w:t>DecreaseTemperature</w:t>
            </w:r>
            <w:proofErr w:type="spellEnd"/>
            <w:r w:rsidRPr="003E75B9">
              <w:t>":</w:t>
            </w:r>
          </w:p>
          <w:p w14:paraId="2F0B3E8F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    temperature -= </w:t>
            </w:r>
            <w:proofErr w:type="spellStart"/>
            <w:r w:rsidRPr="003E75B9">
              <w:t>np.random.uniform</w:t>
            </w:r>
            <w:proofErr w:type="spellEnd"/>
            <w:r w:rsidRPr="003E75B9">
              <w:t>(1, 3)</w:t>
            </w:r>
          </w:p>
          <w:p w14:paraId="5D6BC099" w14:textId="77777777" w:rsidR="003E75B9" w:rsidRPr="003E75B9" w:rsidRDefault="003E75B9" w:rsidP="003E75B9">
            <w:pPr>
              <w:pStyle w:val="af6"/>
            </w:pPr>
          </w:p>
          <w:p w14:paraId="09C8A6D2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# </w:t>
            </w:r>
            <w:r w:rsidRPr="003E75B9">
              <w:rPr>
                <w:lang w:val="ru-RU"/>
              </w:rPr>
              <w:t>Адаптация</w:t>
            </w:r>
            <w:r w:rsidRPr="003E75B9">
              <w:t xml:space="preserve"> </w:t>
            </w:r>
            <w:r w:rsidRPr="003E75B9">
              <w:rPr>
                <w:lang w:val="ru-RU"/>
              </w:rPr>
              <w:t>влажности</w:t>
            </w:r>
          </w:p>
          <w:p w14:paraId="71B475B7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if </w:t>
            </w:r>
            <w:proofErr w:type="spellStart"/>
            <w:r w:rsidRPr="003E75B9">
              <w:t>hum_action</w:t>
            </w:r>
            <w:proofErr w:type="spellEnd"/>
            <w:r w:rsidRPr="003E75B9">
              <w:t xml:space="preserve"> == "</w:t>
            </w:r>
            <w:proofErr w:type="spellStart"/>
            <w:r w:rsidRPr="003E75B9">
              <w:t>IncreaseHumidity</w:t>
            </w:r>
            <w:proofErr w:type="spellEnd"/>
            <w:r w:rsidRPr="003E75B9">
              <w:t>":</w:t>
            </w:r>
          </w:p>
          <w:p w14:paraId="3314ECDC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    humidity += </w:t>
            </w:r>
            <w:proofErr w:type="spellStart"/>
            <w:r w:rsidRPr="003E75B9">
              <w:t>np.random.uniform</w:t>
            </w:r>
            <w:proofErr w:type="spellEnd"/>
            <w:r w:rsidRPr="003E75B9">
              <w:t>(5, 10)</w:t>
            </w:r>
          </w:p>
          <w:p w14:paraId="44CF85AB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</w:t>
            </w:r>
            <w:proofErr w:type="spellStart"/>
            <w:r w:rsidRPr="003E75B9">
              <w:t>elif</w:t>
            </w:r>
            <w:proofErr w:type="spellEnd"/>
            <w:r w:rsidRPr="003E75B9">
              <w:t xml:space="preserve"> </w:t>
            </w:r>
            <w:proofErr w:type="spellStart"/>
            <w:r w:rsidRPr="003E75B9">
              <w:t>hum_action</w:t>
            </w:r>
            <w:proofErr w:type="spellEnd"/>
            <w:r w:rsidRPr="003E75B9">
              <w:t xml:space="preserve"> == "</w:t>
            </w:r>
            <w:proofErr w:type="spellStart"/>
            <w:r w:rsidRPr="003E75B9">
              <w:t>DecreaseHumidity</w:t>
            </w:r>
            <w:proofErr w:type="spellEnd"/>
            <w:r w:rsidRPr="003E75B9">
              <w:t>":</w:t>
            </w:r>
          </w:p>
          <w:p w14:paraId="6847D17A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    humidity -= </w:t>
            </w:r>
            <w:proofErr w:type="spellStart"/>
            <w:r w:rsidRPr="003E75B9">
              <w:t>np.random.uniform</w:t>
            </w:r>
            <w:proofErr w:type="spellEnd"/>
            <w:r w:rsidRPr="003E75B9">
              <w:t>(5, 10)</w:t>
            </w:r>
          </w:p>
          <w:p w14:paraId="263C25CA" w14:textId="77777777" w:rsidR="003E75B9" w:rsidRPr="003E75B9" w:rsidRDefault="003E75B9" w:rsidP="003E75B9">
            <w:pPr>
              <w:pStyle w:val="af6"/>
            </w:pPr>
          </w:p>
          <w:p w14:paraId="6C828282" w14:textId="77777777" w:rsidR="003E75B9" w:rsidRPr="003E75B9" w:rsidRDefault="003E75B9" w:rsidP="003E75B9">
            <w:pPr>
              <w:pStyle w:val="af6"/>
              <w:rPr>
                <w:lang w:val="ru-RU"/>
              </w:rPr>
            </w:pPr>
            <w:r w:rsidRPr="003E75B9">
              <w:t xml:space="preserve">            </w:t>
            </w:r>
            <w:r w:rsidRPr="003E75B9">
              <w:rPr>
                <w:lang w:val="ru-RU"/>
              </w:rPr>
              <w:t># Поддержание значения в пределах допустимого диапазона</w:t>
            </w:r>
          </w:p>
          <w:p w14:paraId="65D5A40B" w14:textId="77777777" w:rsidR="003E75B9" w:rsidRPr="003E75B9" w:rsidRDefault="003E75B9" w:rsidP="003E75B9">
            <w:pPr>
              <w:pStyle w:val="af6"/>
            </w:pPr>
            <w:r w:rsidRPr="003E75B9">
              <w:rPr>
                <w:lang w:val="ru-RU"/>
              </w:rPr>
              <w:t xml:space="preserve">            </w:t>
            </w:r>
            <w:r w:rsidRPr="003E75B9">
              <w:t>temperature = max(0, round(temperature, 2))</w:t>
            </w:r>
          </w:p>
          <w:p w14:paraId="50032CB6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humidity = max(0, round(humidity, 2))</w:t>
            </w:r>
          </w:p>
          <w:p w14:paraId="24D71F7B" w14:textId="77777777" w:rsidR="003E75B9" w:rsidRPr="003E75B9" w:rsidRDefault="003E75B9" w:rsidP="003E75B9">
            <w:pPr>
              <w:pStyle w:val="af6"/>
            </w:pPr>
          </w:p>
          <w:p w14:paraId="6BDF7198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# </w:t>
            </w:r>
            <w:r w:rsidRPr="003E75B9">
              <w:rPr>
                <w:lang w:val="ru-RU"/>
              </w:rPr>
              <w:t>Вывод</w:t>
            </w:r>
            <w:r w:rsidRPr="003E75B9">
              <w:t xml:space="preserve"> </w:t>
            </w:r>
            <w:r w:rsidRPr="003E75B9">
              <w:rPr>
                <w:lang w:val="ru-RU"/>
              </w:rPr>
              <w:t>текущего</w:t>
            </w:r>
            <w:r w:rsidRPr="003E75B9">
              <w:t xml:space="preserve"> </w:t>
            </w:r>
            <w:r w:rsidRPr="003E75B9">
              <w:rPr>
                <w:lang w:val="ru-RU"/>
              </w:rPr>
              <w:t>состояния</w:t>
            </w:r>
          </w:p>
          <w:p w14:paraId="7615D218" w14:textId="77777777" w:rsidR="003E75B9" w:rsidRPr="003E75B9" w:rsidRDefault="003E75B9" w:rsidP="003E75B9">
            <w:pPr>
              <w:pStyle w:val="af6"/>
            </w:pPr>
            <w:r w:rsidRPr="003E75B9">
              <w:t xml:space="preserve">            print(</w:t>
            </w:r>
            <w:proofErr w:type="spellStart"/>
            <w:r w:rsidRPr="003E75B9">
              <w:t>f"Step</w:t>
            </w:r>
            <w:proofErr w:type="spellEnd"/>
            <w:r w:rsidRPr="003E75B9">
              <w:t xml:space="preserve"> {step}: Temperature={temperature}, Humidity={humidity}, </w:t>
            </w:r>
            <w:proofErr w:type="spellStart"/>
            <w:r w:rsidRPr="003E75B9">
              <w:t>TempAction</w:t>
            </w:r>
            <w:proofErr w:type="spellEnd"/>
            <w:r w:rsidRPr="003E75B9">
              <w:t>={</w:t>
            </w:r>
            <w:proofErr w:type="spellStart"/>
            <w:r w:rsidRPr="003E75B9">
              <w:t>temp_action</w:t>
            </w:r>
            <w:proofErr w:type="spellEnd"/>
            <w:r w:rsidRPr="003E75B9">
              <w:t xml:space="preserve">}, </w:t>
            </w:r>
            <w:proofErr w:type="spellStart"/>
            <w:r w:rsidRPr="003E75B9">
              <w:t>HumAction</w:t>
            </w:r>
            <w:proofErr w:type="spellEnd"/>
            <w:r w:rsidRPr="003E75B9">
              <w:t>={</w:t>
            </w:r>
            <w:proofErr w:type="spellStart"/>
            <w:r w:rsidRPr="003E75B9">
              <w:t>hum_action</w:t>
            </w:r>
            <w:proofErr w:type="spellEnd"/>
            <w:r w:rsidRPr="003E75B9">
              <w:t>}")</w:t>
            </w:r>
          </w:p>
          <w:p w14:paraId="3E29E8EA" w14:textId="77777777" w:rsidR="003E75B9" w:rsidRPr="003E75B9" w:rsidRDefault="003E75B9" w:rsidP="003E75B9">
            <w:pPr>
              <w:pStyle w:val="af6"/>
            </w:pPr>
          </w:p>
          <w:p w14:paraId="68D93F22" w14:textId="77777777" w:rsidR="003E75B9" w:rsidRPr="003E75B9" w:rsidRDefault="003E75B9" w:rsidP="003E75B9">
            <w:pPr>
              <w:pStyle w:val="af6"/>
            </w:pPr>
            <w:r w:rsidRPr="003E75B9">
              <w:t xml:space="preserve"># </w:t>
            </w:r>
            <w:r w:rsidRPr="003E75B9">
              <w:rPr>
                <w:lang w:val="ru-RU"/>
              </w:rPr>
              <w:t>Запуск</w:t>
            </w:r>
            <w:r w:rsidRPr="003E75B9">
              <w:t xml:space="preserve"> </w:t>
            </w:r>
            <w:r w:rsidRPr="003E75B9">
              <w:rPr>
                <w:lang w:val="ru-RU"/>
              </w:rPr>
              <w:t>симуляции</w:t>
            </w:r>
          </w:p>
          <w:p w14:paraId="7157EB4B" w14:textId="77777777" w:rsidR="003E75B9" w:rsidRPr="003E75B9" w:rsidRDefault="003E75B9" w:rsidP="003E75B9">
            <w:pPr>
              <w:pStyle w:val="af6"/>
            </w:pPr>
            <w:r w:rsidRPr="003E75B9">
              <w:t>if __name__ == "__main__":</w:t>
            </w:r>
          </w:p>
          <w:p w14:paraId="54EA8452" w14:textId="77777777" w:rsidR="003E75B9" w:rsidRPr="003E75B9" w:rsidRDefault="003E75B9" w:rsidP="003E75B9">
            <w:pPr>
              <w:pStyle w:val="af6"/>
            </w:pPr>
            <w:r w:rsidRPr="003E75B9">
              <w:t xml:space="preserve">    </w:t>
            </w:r>
            <w:proofErr w:type="spellStart"/>
            <w:r w:rsidRPr="003E75B9">
              <w:t>uri</w:t>
            </w:r>
            <w:proofErr w:type="spellEnd"/>
            <w:r w:rsidRPr="003E75B9">
              <w:t xml:space="preserve"> = "neo4j+s://aaf5a1c2.databases.neo4j.io"</w:t>
            </w:r>
          </w:p>
          <w:p w14:paraId="43E3232B" w14:textId="77777777" w:rsidR="003E75B9" w:rsidRPr="003E75B9" w:rsidRDefault="003E75B9" w:rsidP="003E75B9">
            <w:pPr>
              <w:pStyle w:val="af6"/>
            </w:pPr>
            <w:r w:rsidRPr="003E75B9">
              <w:t xml:space="preserve">    user = "neo4j"</w:t>
            </w:r>
          </w:p>
          <w:p w14:paraId="7BC8F93E" w14:textId="77777777" w:rsidR="003E75B9" w:rsidRPr="003E75B9" w:rsidRDefault="003E75B9" w:rsidP="003E75B9">
            <w:pPr>
              <w:pStyle w:val="af6"/>
            </w:pPr>
            <w:r w:rsidRPr="003E75B9">
              <w:t xml:space="preserve">    password = "XR7syNnjzjKhXVccWJyko_CzFVlYZDsD_KmTswf3bkk"</w:t>
            </w:r>
          </w:p>
          <w:p w14:paraId="680EAA72" w14:textId="77777777" w:rsidR="003E75B9" w:rsidRPr="003E75B9" w:rsidRDefault="003E75B9" w:rsidP="003E75B9">
            <w:pPr>
              <w:pStyle w:val="af6"/>
            </w:pPr>
          </w:p>
          <w:p w14:paraId="15ADB90C" w14:textId="77777777" w:rsidR="003E75B9" w:rsidRPr="003E75B9" w:rsidRDefault="003E75B9" w:rsidP="003E75B9">
            <w:pPr>
              <w:pStyle w:val="af6"/>
            </w:pPr>
            <w:r w:rsidRPr="003E75B9">
              <w:t xml:space="preserve">    system = </w:t>
            </w:r>
            <w:proofErr w:type="spellStart"/>
            <w:r w:rsidRPr="003E75B9">
              <w:t>StorageControlSystem</w:t>
            </w:r>
            <w:proofErr w:type="spellEnd"/>
            <w:r w:rsidRPr="003E75B9">
              <w:t>(</w:t>
            </w:r>
            <w:proofErr w:type="spellStart"/>
            <w:r w:rsidRPr="003E75B9">
              <w:t>uri</w:t>
            </w:r>
            <w:proofErr w:type="spellEnd"/>
            <w:r w:rsidRPr="003E75B9">
              <w:t>, user, password)</w:t>
            </w:r>
          </w:p>
          <w:p w14:paraId="44A0CED6" w14:textId="77777777" w:rsidR="003E75B9" w:rsidRPr="003E75B9" w:rsidRDefault="003E75B9" w:rsidP="003E75B9">
            <w:pPr>
              <w:pStyle w:val="af6"/>
            </w:pPr>
          </w:p>
          <w:p w14:paraId="682BBA89" w14:textId="77777777" w:rsidR="003E75B9" w:rsidRPr="003E75B9" w:rsidRDefault="003E75B9" w:rsidP="003E75B9">
            <w:pPr>
              <w:pStyle w:val="af6"/>
            </w:pPr>
            <w:r w:rsidRPr="003E75B9">
              <w:t xml:space="preserve">    try:</w:t>
            </w:r>
          </w:p>
          <w:p w14:paraId="70A00EF4" w14:textId="77777777" w:rsidR="003E75B9" w:rsidRPr="003E75B9" w:rsidRDefault="003E75B9" w:rsidP="003E75B9">
            <w:pPr>
              <w:pStyle w:val="af6"/>
            </w:pPr>
            <w:r w:rsidRPr="003E75B9">
              <w:t xml:space="preserve">        </w:t>
            </w:r>
            <w:proofErr w:type="spellStart"/>
            <w:r w:rsidRPr="003E75B9">
              <w:t>system.simulate</w:t>
            </w:r>
            <w:proofErr w:type="spellEnd"/>
            <w:r w:rsidRPr="003E75B9">
              <w:t>(</w:t>
            </w:r>
            <w:proofErr w:type="spellStart"/>
            <w:r w:rsidRPr="003E75B9">
              <w:t>initial_temperature</w:t>
            </w:r>
            <w:proofErr w:type="spellEnd"/>
            <w:r w:rsidRPr="003E75B9">
              <w:t xml:space="preserve">=10, </w:t>
            </w:r>
            <w:proofErr w:type="spellStart"/>
            <w:r w:rsidRPr="003E75B9">
              <w:t>initial_humidity</w:t>
            </w:r>
            <w:proofErr w:type="spellEnd"/>
            <w:r w:rsidRPr="003E75B9">
              <w:t>=20, steps=10)</w:t>
            </w:r>
          </w:p>
          <w:p w14:paraId="476AAA24" w14:textId="77777777" w:rsidR="003E75B9" w:rsidRPr="003E75B9" w:rsidRDefault="003E75B9" w:rsidP="003E75B9">
            <w:pPr>
              <w:pStyle w:val="af6"/>
              <w:rPr>
                <w:lang w:val="ru-RU"/>
              </w:rPr>
            </w:pPr>
            <w:r w:rsidRPr="003E75B9">
              <w:t xml:space="preserve">    </w:t>
            </w:r>
            <w:proofErr w:type="spellStart"/>
            <w:r w:rsidRPr="003E75B9">
              <w:rPr>
                <w:lang w:val="ru-RU"/>
              </w:rPr>
              <w:t>finally</w:t>
            </w:r>
            <w:proofErr w:type="spellEnd"/>
            <w:r w:rsidRPr="003E75B9">
              <w:rPr>
                <w:lang w:val="ru-RU"/>
              </w:rPr>
              <w:t>:</w:t>
            </w:r>
          </w:p>
          <w:p w14:paraId="33897C78" w14:textId="4D041787" w:rsidR="00174C60" w:rsidRPr="003E75B9" w:rsidRDefault="003E75B9" w:rsidP="003E75B9">
            <w:pPr>
              <w:pStyle w:val="af6"/>
              <w:jc w:val="center"/>
              <w:rPr>
                <w:b/>
                <w:bCs/>
                <w:sz w:val="28"/>
                <w:szCs w:val="28"/>
              </w:rPr>
            </w:pPr>
            <w:r w:rsidRPr="003E75B9">
              <w:rPr>
                <w:lang w:val="ru-RU"/>
              </w:rPr>
              <w:t xml:space="preserve">        </w:t>
            </w:r>
            <w:proofErr w:type="spellStart"/>
            <w:r w:rsidRPr="003E75B9">
              <w:rPr>
                <w:lang w:val="ru-RU"/>
              </w:rPr>
              <w:t>system.close</w:t>
            </w:r>
            <w:proofErr w:type="spellEnd"/>
            <w:r w:rsidRPr="003E75B9">
              <w:rPr>
                <w:lang w:val="ru-RU"/>
              </w:rPr>
              <w:t>()</w:t>
            </w:r>
            <w:r w:rsidRPr="003E75B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3C85A118" w14:textId="77777777" w:rsidR="008E7064" w:rsidRPr="00384E6A" w:rsidRDefault="008E7064" w:rsidP="008E7064">
      <w:pPr>
        <w:pStyle w:val="af6"/>
        <w:jc w:val="center"/>
        <w:rPr>
          <w:b/>
          <w:bCs/>
          <w:sz w:val="28"/>
          <w:szCs w:val="28"/>
        </w:rPr>
      </w:pPr>
    </w:p>
    <w:p w14:paraId="2AD34983" w14:textId="77777777" w:rsidR="008E7064" w:rsidRPr="00384E6A" w:rsidRDefault="008E7064" w:rsidP="008E7064">
      <w:pPr>
        <w:pStyle w:val="af6"/>
        <w:jc w:val="center"/>
        <w:rPr>
          <w:b/>
          <w:bCs/>
          <w:sz w:val="28"/>
          <w:szCs w:val="28"/>
        </w:rPr>
      </w:pPr>
    </w:p>
    <w:p w14:paraId="5BFB0D5F" w14:textId="77777777" w:rsidR="008E7064" w:rsidRPr="00384E6A" w:rsidRDefault="008E7064" w:rsidP="008E7064">
      <w:pPr>
        <w:pStyle w:val="af6"/>
        <w:jc w:val="center"/>
        <w:rPr>
          <w:b/>
          <w:bCs/>
          <w:sz w:val="28"/>
          <w:szCs w:val="28"/>
        </w:rPr>
      </w:pPr>
    </w:p>
    <w:p w14:paraId="24E52506" w14:textId="7F95A8A6" w:rsidR="00A614CC" w:rsidRPr="00956904" w:rsidRDefault="008E7064" w:rsidP="008E7064">
      <w:pPr>
        <w:pStyle w:val="af6"/>
        <w:jc w:val="center"/>
        <w:rPr>
          <w:b/>
          <w:bCs/>
          <w:sz w:val="28"/>
          <w:szCs w:val="28"/>
          <w:lang w:val="ru-RU"/>
        </w:rPr>
      </w:pPr>
      <w:r w:rsidRPr="008E7064">
        <w:rPr>
          <w:b/>
          <w:bCs/>
          <w:sz w:val="28"/>
          <w:szCs w:val="28"/>
          <w:lang w:val="ru-RU"/>
        </w:rPr>
        <w:t>К</w:t>
      </w:r>
      <w:r>
        <w:rPr>
          <w:b/>
          <w:bCs/>
          <w:sz w:val="28"/>
          <w:szCs w:val="28"/>
          <w:lang w:val="ru-RU"/>
        </w:rPr>
        <w:t>од</w:t>
      </w:r>
      <w:r w:rsidRPr="008E7064">
        <w:rPr>
          <w:b/>
          <w:bCs/>
          <w:sz w:val="28"/>
          <w:szCs w:val="28"/>
          <w:lang w:val="ru-RU"/>
        </w:rPr>
        <w:t xml:space="preserve"> </w:t>
      </w:r>
      <w:r w:rsidRPr="008E7064">
        <w:rPr>
          <w:b/>
          <w:bCs/>
          <w:sz w:val="28"/>
          <w:szCs w:val="28"/>
        </w:rPr>
        <w:t>Cypher</w:t>
      </w:r>
    </w:p>
    <w:p w14:paraId="11643159" w14:textId="77777777" w:rsidR="008E7064" w:rsidRPr="00956904" w:rsidRDefault="008E7064" w:rsidP="008E7064">
      <w:pPr>
        <w:pStyle w:val="af6"/>
        <w:jc w:val="center"/>
        <w:rPr>
          <w:b/>
          <w:bCs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74C60" w:rsidRPr="006114CA" w14:paraId="4BE39947" w14:textId="77777777" w:rsidTr="00174C60">
        <w:tc>
          <w:tcPr>
            <w:tcW w:w="9344" w:type="dxa"/>
          </w:tcPr>
          <w:p w14:paraId="5DAE2E17" w14:textId="77777777" w:rsidR="00CA00C6" w:rsidRPr="00CA00C6" w:rsidRDefault="00CA00C6" w:rsidP="00CA00C6">
            <w:pPr>
              <w:pStyle w:val="af6"/>
              <w:rPr>
                <w:sz w:val="22"/>
                <w:lang w:val="ru-RU"/>
              </w:rPr>
            </w:pPr>
            <w:r w:rsidRPr="00CA00C6">
              <w:rPr>
                <w:sz w:val="22"/>
                <w:lang w:val="ru-RU"/>
              </w:rPr>
              <w:t>// Удаляем все существующие данные</w:t>
            </w:r>
          </w:p>
          <w:p w14:paraId="7E2B22DC" w14:textId="77777777" w:rsidR="00CA00C6" w:rsidRPr="00CA00C6" w:rsidRDefault="00CA00C6" w:rsidP="00CA00C6">
            <w:pPr>
              <w:pStyle w:val="af6"/>
              <w:rPr>
                <w:sz w:val="22"/>
                <w:lang w:val="ru-RU"/>
              </w:rPr>
            </w:pPr>
            <w:r w:rsidRPr="00CA00C6">
              <w:rPr>
                <w:sz w:val="22"/>
                <w:lang w:val="ru-RU"/>
              </w:rPr>
              <w:t>MATCH (n) DETACH DELETE n;</w:t>
            </w:r>
          </w:p>
          <w:p w14:paraId="57E55173" w14:textId="77777777" w:rsidR="00CA00C6" w:rsidRPr="00CA00C6" w:rsidRDefault="00CA00C6" w:rsidP="00CA00C6">
            <w:pPr>
              <w:pStyle w:val="af6"/>
              <w:rPr>
                <w:sz w:val="22"/>
                <w:lang w:val="ru-RU"/>
              </w:rPr>
            </w:pPr>
          </w:p>
          <w:p w14:paraId="1372889D" w14:textId="77777777" w:rsidR="00CA00C6" w:rsidRPr="00CA00C6" w:rsidRDefault="00CA00C6" w:rsidP="00CA00C6">
            <w:pPr>
              <w:pStyle w:val="af6"/>
              <w:rPr>
                <w:sz w:val="22"/>
                <w:lang w:val="ru-RU"/>
              </w:rPr>
            </w:pPr>
            <w:r w:rsidRPr="00CA00C6">
              <w:rPr>
                <w:sz w:val="22"/>
                <w:lang w:val="ru-RU"/>
              </w:rPr>
              <w:t>// Создаем узлы для состояний температуры</w:t>
            </w:r>
          </w:p>
          <w:p w14:paraId="2BEFAEBA" w14:textId="77777777" w:rsidR="00CA00C6" w:rsidRPr="00CA00C6" w:rsidRDefault="00CA00C6" w:rsidP="00CA00C6">
            <w:pPr>
              <w:pStyle w:val="af6"/>
              <w:rPr>
                <w:sz w:val="22"/>
                <w:lang w:val="ru-RU"/>
              </w:rPr>
            </w:pPr>
            <w:r w:rsidRPr="00CA00C6">
              <w:rPr>
                <w:sz w:val="22"/>
                <w:lang w:val="ru-RU"/>
              </w:rPr>
              <w:t>CREATE (temp1:Condition {</w:t>
            </w:r>
            <w:proofErr w:type="spellStart"/>
            <w:r w:rsidRPr="00CA00C6">
              <w:rPr>
                <w:sz w:val="22"/>
                <w:lang w:val="ru-RU"/>
              </w:rPr>
              <w:t>value</w:t>
            </w:r>
            <w:proofErr w:type="spellEnd"/>
            <w:r w:rsidRPr="00CA00C6">
              <w:rPr>
                <w:sz w:val="22"/>
                <w:lang w:val="ru-RU"/>
              </w:rPr>
              <w:t>: '</w:t>
            </w:r>
            <w:proofErr w:type="spellStart"/>
            <w:r w:rsidRPr="00CA00C6">
              <w:rPr>
                <w:sz w:val="22"/>
                <w:lang w:val="ru-RU"/>
              </w:rPr>
              <w:t>Cold</w:t>
            </w:r>
            <w:proofErr w:type="spellEnd"/>
            <w:r w:rsidRPr="00CA00C6">
              <w:rPr>
                <w:sz w:val="22"/>
                <w:lang w:val="ru-RU"/>
              </w:rPr>
              <w:t xml:space="preserve">', </w:t>
            </w:r>
            <w:proofErr w:type="spellStart"/>
            <w:r w:rsidRPr="00CA00C6">
              <w:rPr>
                <w:sz w:val="22"/>
                <w:lang w:val="ru-RU"/>
              </w:rPr>
              <w:t>type</w:t>
            </w:r>
            <w:proofErr w:type="spellEnd"/>
            <w:r w:rsidRPr="00CA00C6">
              <w:rPr>
                <w:sz w:val="22"/>
                <w:lang w:val="ru-RU"/>
              </w:rPr>
              <w:t>: '</w:t>
            </w:r>
            <w:proofErr w:type="spellStart"/>
            <w:r w:rsidRPr="00CA00C6">
              <w:rPr>
                <w:sz w:val="22"/>
                <w:lang w:val="ru-RU"/>
              </w:rPr>
              <w:t>Temperature</w:t>
            </w:r>
            <w:proofErr w:type="spellEnd"/>
            <w:r w:rsidRPr="00CA00C6">
              <w:rPr>
                <w:sz w:val="22"/>
                <w:lang w:val="ru-RU"/>
              </w:rPr>
              <w:t>'}),</w:t>
            </w:r>
          </w:p>
          <w:p w14:paraId="250ED82F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  <w:lang w:val="ru-RU"/>
              </w:rPr>
              <w:t xml:space="preserve">       </w:t>
            </w:r>
            <w:r w:rsidRPr="00CA00C6">
              <w:rPr>
                <w:sz w:val="22"/>
              </w:rPr>
              <w:t>(temp2:Condition {value: 'Optimal', type: 'Temperature'}),</w:t>
            </w:r>
          </w:p>
          <w:p w14:paraId="458848E8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 xml:space="preserve">       (temp3:Condition {value: 'Hot', type: 'Temperature'})</w:t>
            </w:r>
          </w:p>
          <w:p w14:paraId="1861D136" w14:textId="77777777" w:rsidR="00CA00C6" w:rsidRPr="00CA00C6" w:rsidRDefault="00CA00C6" w:rsidP="00CA00C6">
            <w:pPr>
              <w:pStyle w:val="af6"/>
              <w:rPr>
                <w:sz w:val="22"/>
              </w:rPr>
            </w:pPr>
          </w:p>
          <w:p w14:paraId="7BA3D1CA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 xml:space="preserve">// </w:t>
            </w:r>
            <w:r w:rsidRPr="00CA00C6">
              <w:rPr>
                <w:sz w:val="22"/>
                <w:lang w:val="ru-RU"/>
              </w:rPr>
              <w:t>Создаем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узлы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для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состояний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влажности</w:t>
            </w:r>
          </w:p>
          <w:p w14:paraId="56B43608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CREATE (hum1:Condition {value: 'Dry', type: 'Humidity'}),</w:t>
            </w:r>
          </w:p>
          <w:p w14:paraId="5A89B04A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 xml:space="preserve">       (hum2:Condition {value: 'Optimal', type: 'Humidity'}),</w:t>
            </w:r>
          </w:p>
          <w:p w14:paraId="6F3CE97C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 xml:space="preserve">       (hum3:Condition {value: 'Humid', type: 'Humidity'})</w:t>
            </w:r>
          </w:p>
          <w:p w14:paraId="0ED63BC0" w14:textId="77777777" w:rsidR="00CA00C6" w:rsidRPr="00CA00C6" w:rsidRDefault="00CA00C6" w:rsidP="00CA00C6">
            <w:pPr>
              <w:pStyle w:val="af6"/>
              <w:rPr>
                <w:sz w:val="22"/>
              </w:rPr>
            </w:pPr>
          </w:p>
          <w:p w14:paraId="4BBEF869" w14:textId="77777777" w:rsidR="00CA00C6" w:rsidRPr="00CA00C6" w:rsidRDefault="00CA00C6" w:rsidP="00CA00C6">
            <w:pPr>
              <w:pStyle w:val="af6"/>
              <w:rPr>
                <w:sz w:val="22"/>
                <w:lang w:val="ru-RU"/>
              </w:rPr>
            </w:pPr>
            <w:r w:rsidRPr="00CA00C6">
              <w:rPr>
                <w:sz w:val="22"/>
                <w:lang w:val="ru-RU"/>
              </w:rPr>
              <w:t>// Создаем действия для управления температурой и влажностью</w:t>
            </w:r>
          </w:p>
          <w:p w14:paraId="784CAECE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WITH temp1, temp2, temp3, hum1, hum2, hum3</w:t>
            </w:r>
          </w:p>
          <w:p w14:paraId="30DB0CCC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temp1)-[:ACTION {name: '</w:t>
            </w:r>
            <w:proofErr w:type="spellStart"/>
            <w:r w:rsidRPr="00CA00C6">
              <w:rPr>
                <w:sz w:val="22"/>
              </w:rPr>
              <w:t>IncreaseTemperature</w:t>
            </w:r>
            <w:proofErr w:type="spellEnd"/>
            <w:r w:rsidRPr="00CA00C6">
              <w:rPr>
                <w:sz w:val="22"/>
              </w:rPr>
              <w:t>'}]-&gt;(temp2)</w:t>
            </w:r>
          </w:p>
          <w:p w14:paraId="5E86C09B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temp3)-[:ACTION {name: '</w:t>
            </w:r>
            <w:proofErr w:type="spellStart"/>
            <w:r w:rsidRPr="00CA00C6">
              <w:rPr>
                <w:sz w:val="22"/>
              </w:rPr>
              <w:t>DecreaseTemperature</w:t>
            </w:r>
            <w:proofErr w:type="spellEnd"/>
            <w:r w:rsidRPr="00CA00C6">
              <w:rPr>
                <w:sz w:val="22"/>
              </w:rPr>
              <w:t>'}]-&gt;(temp2)</w:t>
            </w:r>
          </w:p>
          <w:p w14:paraId="7297D39F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temp2)-[:ACTION {name: '</w:t>
            </w:r>
            <w:proofErr w:type="spellStart"/>
            <w:r w:rsidRPr="00CA00C6">
              <w:rPr>
                <w:sz w:val="22"/>
              </w:rPr>
              <w:t>MaintainTemperature</w:t>
            </w:r>
            <w:proofErr w:type="spellEnd"/>
            <w:r w:rsidRPr="00CA00C6">
              <w:rPr>
                <w:sz w:val="22"/>
              </w:rPr>
              <w:t>'}]-&gt;(temp2)</w:t>
            </w:r>
          </w:p>
          <w:p w14:paraId="459E6862" w14:textId="77777777" w:rsidR="00CA00C6" w:rsidRPr="00CA00C6" w:rsidRDefault="00CA00C6" w:rsidP="00CA00C6">
            <w:pPr>
              <w:pStyle w:val="af6"/>
              <w:rPr>
                <w:sz w:val="22"/>
              </w:rPr>
            </w:pPr>
          </w:p>
          <w:p w14:paraId="6917478C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hum1)-[:ACTION {name: '</w:t>
            </w:r>
            <w:proofErr w:type="spellStart"/>
            <w:r w:rsidRPr="00CA00C6">
              <w:rPr>
                <w:sz w:val="22"/>
              </w:rPr>
              <w:t>IncreaseHumidity</w:t>
            </w:r>
            <w:proofErr w:type="spellEnd"/>
            <w:r w:rsidRPr="00CA00C6">
              <w:rPr>
                <w:sz w:val="22"/>
              </w:rPr>
              <w:t>'}]-&gt;(hum2)</w:t>
            </w:r>
          </w:p>
          <w:p w14:paraId="3D20BECB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hum3)-[:ACTION {name: '</w:t>
            </w:r>
            <w:proofErr w:type="spellStart"/>
            <w:r w:rsidRPr="00CA00C6">
              <w:rPr>
                <w:sz w:val="22"/>
              </w:rPr>
              <w:t>DecreaseHumidity</w:t>
            </w:r>
            <w:proofErr w:type="spellEnd"/>
            <w:r w:rsidRPr="00CA00C6">
              <w:rPr>
                <w:sz w:val="22"/>
              </w:rPr>
              <w:t>'}]-&gt;(hum2)</w:t>
            </w:r>
          </w:p>
          <w:p w14:paraId="2C445208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hum2)-[:ACTION {name: '</w:t>
            </w:r>
            <w:proofErr w:type="spellStart"/>
            <w:r w:rsidRPr="00CA00C6">
              <w:rPr>
                <w:sz w:val="22"/>
              </w:rPr>
              <w:t>MaintainHumidity</w:t>
            </w:r>
            <w:proofErr w:type="spellEnd"/>
            <w:r w:rsidRPr="00CA00C6">
              <w:rPr>
                <w:sz w:val="22"/>
              </w:rPr>
              <w:t>'}]-&gt;(hum2)</w:t>
            </w:r>
          </w:p>
          <w:p w14:paraId="540BC00B" w14:textId="77777777" w:rsidR="00CA00C6" w:rsidRPr="00CA00C6" w:rsidRDefault="00CA00C6" w:rsidP="00CA00C6">
            <w:pPr>
              <w:pStyle w:val="af6"/>
              <w:rPr>
                <w:sz w:val="22"/>
              </w:rPr>
            </w:pPr>
          </w:p>
          <w:p w14:paraId="61D3363E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 xml:space="preserve">// </w:t>
            </w:r>
            <w:r w:rsidRPr="00CA00C6">
              <w:rPr>
                <w:sz w:val="22"/>
                <w:lang w:val="ru-RU"/>
              </w:rPr>
              <w:t>Дополнительные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связи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для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сложных</w:t>
            </w:r>
            <w:r w:rsidRPr="00CA00C6">
              <w:rPr>
                <w:sz w:val="22"/>
              </w:rPr>
              <w:t xml:space="preserve"> </w:t>
            </w:r>
            <w:r w:rsidRPr="00CA00C6">
              <w:rPr>
                <w:sz w:val="22"/>
                <w:lang w:val="ru-RU"/>
              </w:rPr>
              <w:t>сценариев</w:t>
            </w:r>
          </w:p>
          <w:p w14:paraId="7ED4D6F7" w14:textId="77777777" w:rsidR="00CA00C6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temp1)-[:ACTION {name: '</w:t>
            </w:r>
            <w:proofErr w:type="spellStart"/>
            <w:r w:rsidRPr="00CA00C6">
              <w:rPr>
                <w:sz w:val="22"/>
              </w:rPr>
              <w:t>IncreaseTemperature</w:t>
            </w:r>
            <w:proofErr w:type="spellEnd"/>
            <w:r w:rsidRPr="00CA00C6">
              <w:rPr>
                <w:sz w:val="22"/>
              </w:rPr>
              <w:t>'}]-&gt;(temp3)</w:t>
            </w:r>
          </w:p>
          <w:p w14:paraId="71224CA7" w14:textId="4647B7E4" w:rsidR="00174C60" w:rsidRPr="00CA00C6" w:rsidRDefault="00CA00C6" w:rsidP="00CA00C6">
            <w:pPr>
              <w:pStyle w:val="af6"/>
              <w:rPr>
                <w:sz w:val="22"/>
              </w:rPr>
            </w:pPr>
            <w:r w:rsidRPr="00CA00C6">
              <w:rPr>
                <w:sz w:val="22"/>
              </w:rPr>
              <w:t>MERGE (hum1)-[:ACTION {name: '</w:t>
            </w:r>
            <w:proofErr w:type="spellStart"/>
            <w:r w:rsidRPr="00CA00C6">
              <w:rPr>
                <w:sz w:val="22"/>
              </w:rPr>
              <w:t>IncreaseHumidity</w:t>
            </w:r>
            <w:proofErr w:type="spellEnd"/>
            <w:r w:rsidRPr="00CA00C6">
              <w:rPr>
                <w:sz w:val="22"/>
              </w:rPr>
              <w:t>'}]-&gt;(hum3)</w:t>
            </w:r>
          </w:p>
        </w:tc>
      </w:tr>
    </w:tbl>
    <w:p w14:paraId="7EF41EB2" w14:textId="7751E109" w:rsidR="008E7064" w:rsidRPr="008E7064" w:rsidRDefault="008E7064" w:rsidP="008E7064">
      <w:pPr>
        <w:pStyle w:val="af6"/>
        <w:rPr>
          <w:sz w:val="22"/>
        </w:rPr>
      </w:pPr>
    </w:p>
    <w:sectPr w:rsidR="008E7064" w:rsidRPr="008E7064" w:rsidSect="00032E8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C698" w14:textId="77777777" w:rsidR="00CA7134" w:rsidRDefault="00CA7134" w:rsidP="00E8383F">
      <w:pPr>
        <w:spacing w:line="240" w:lineRule="auto"/>
      </w:pPr>
      <w:r>
        <w:separator/>
      </w:r>
    </w:p>
  </w:endnote>
  <w:endnote w:type="continuationSeparator" w:id="0">
    <w:p w14:paraId="7E051191" w14:textId="77777777" w:rsidR="00CA7134" w:rsidRDefault="00CA7134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95948"/>
      <w:docPartObj>
        <w:docPartGallery w:val="Page Numbers (Bottom of Page)"/>
        <w:docPartUnique/>
      </w:docPartObj>
    </w:sdtPr>
    <w:sdtEndPr/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6E2D" w14:textId="77777777" w:rsidR="00CA7134" w:rsidRDefault="00CA7134" w:rsidP="00E8383F">
      <w:pPr>
        <w:spacing w:line="240" w:lineRule="auto"/>
      </w:pPr>
      <w:r>
        <w:separator/>
      </w:r>
    </w:p>
  </w:footnote>
  <w:footnote w:type="continuationSeparator" w:id="0">
    <w:p w14:paraId="2E221686" w14:textId="77777777" w:rsidR="00CA7134" w:rsidRDefault="00CA7134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949"/>
    <w:multiLevelType w:val="hybridMultilevel"/>
    <w:tmpl w:val="9A0E6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95A9D"/>
    <w:multiLevelType w:val="hybridMultilevel"/>
    <w:tmpl w:val="086EA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142E65"/>
    <w:multiLevelType w:val="hybridMultilevel"/>
    <w:tmpl w:val="40205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A10384"/>
    <w:multiLevelType w:val="hybridMultilevel"/>
    <w:tmpl w:val="0E16D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C541B5"/>
    <w:multiLevelType w:val="multilevel"/>
    <w:tmpl w:val="200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1624C"/>
    <w:multiLevelType w:val="hybridMultilevel"/>
    <w:tmpl w:val="022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6CA7"/>
    <w:multiLevelType w:val="hybridMultilevel"/>
    <w:tmpl w:val="7BD41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579290659">
    <w:abstractNumId w:val="7"/>
  </w:num>
  <w:num w:numId="2" w16cid:durableId="378481978">
    <w:abstractNumId w:val="5"/>
  </w:num>
  <w:num w:numId="3" w16cid:durableId="1766337445">
    <w:abstractNumId w:val="1"/>
  </w:num>
  <w:num w:numId="4" w16cid:durableId="1869642820">
    <w:abstractNumId w:val="2"/>
  </w:num>
  <w:num w:numId="5" w16cid:durableId="2042121861">
    <w:abstractNumId w:val="0"/>
  </w:num>
  <w:num w:numId="6" w16cid:durableId="352196139">
    <w:abstractNumId w:val="3"/>
  </w:num>
  <w:num w:numId="7" w16cid:durableId="338118573">
    <w:abstractNumId w:val="4"/>
  </w:num>
  <w:num w:numId="8" w16cid:durableId="111401230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775F3"/>
    <w:rsid w:val="000803AB"/>
    <w:rsid w:val="00090AE8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1675"/>
    <w:rsid w:val="00155FFE"/>
    <w:rsid w:val="001604BB"/>
    <w:rsid w:val="00174C60"/>
    <w:rsid w:val="00177FD3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A4BB2"/>
    <w:rsid w:val="002B0BB8"/>
    <w:rsid w:val="002B1C2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3BC0"/>
    <w:rsid w:val="00383BEB"/>
    <w:rsid w:val="00384E6A"/>
    <w:rsid w:val="00392FF3"/>
    <w:rsid w:val="003931E4"/>
    <w:rsid w:val="00396F2B"/>
    <w:rsid w:val="003A346C"/>
    <w:rsid w:val="003B11D0"/>
    <w:rsid w:val="003C21CE"/>
    <w:rsid w:val="003C6C5C"/>
    <w:rsid w:val="003E2824"/>
    <w:rsid w:val="003E2F9B"/>
    <w:rsid w:val="003E75B9"/>
    <w:rsid w:val="003F14F6"/>
    <w:rsid w:val="003F181A"/>
    <w:rsid w:val="003F3991"/>
    <w:rsid w:val="003F60ED"/>
    <w:rsid w:val="00403791"/>
    <w:rsid w:val="004063F7"/>
    <w:rsid w:val="004209B6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B094A"/>
    <w:rsid w:val="004D04B1"/>
    <w:rsid w:val="004E007E"/>
    <w:rsid w:val="004E3641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3355F"/>
    <w:rsid w:val="005407C7"/>
    <w:rsid w:val="00562479"/>
    <w:rsid w:val="0057030C"/>
    <w:rsid w:val="00571AF8"/>
    <w:rsid w:val="00576FCE"/>
    <w:rsid w:val="005869A8"/>
    <w:rsid w:val="0059344D"/>
    <w:rsid w:val="005A01B6"/>
    <w:rsid w:val="005A04C0"/>
    <w:rsid w:val="005A1202"/>
    <w:rsid w:val="005A3B4D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14CA"/>
    <w:rsid w:val="00616A3C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A2B"/>
    <w:rsid w:val="006D009B"/>
    <w:rsid w:val="006D119D"/>
    <w:rsid w:val="006D253D"/>
    <w:rsid w:val="006E14E9"/>
    <w:rsid w:val="006E47A2"/>
    <w:rsid w:val="006E5DB1"/>
    <w:rsid w:val="006F3033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70E1C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0BD"/>
    <w:rsid w:val="008303E2"/>
    <w:rsid w:val="00833C1B"/>
    <w:rsid w:val="00833CEA"/>
    <w:rsid w:val="00837B22"/>
    <w:rsid w:val="008433A5"/>
    <w:rsid w:val="00852341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2C97"/>
    <w:rsid w:val="008E7064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6904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296B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66451"/>
    <w:rsid w:val="00A71D89"/>
    <w:rsid w:val="00A9215D"/>
    <w:rsid w:val="00A97113"/>
    <w:rsid w:val="00AA4193"/>
    <w:rsid w:val="00AA6E35"/>
    <w:rsid w:val="00AB18B6"/>
    <w:rsid w:val="00AC3B65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0A0A"/>
    <w:rsid w:val="00B74083"/>
    <w:rsid w:val="00B7482D"/>
    <w:rsid w:val="00B91B9A"/>
    <w:rsid w:val="00B94A93"/>
    <w:rsid w:val="00B97167"/>
    <w:rsid w:val="00B975C0"/>
    <w:rsid w:val="00BA07F7"/>
    <w:rsid w:val="00BA2BF5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E780F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751AF"/>
    <w:rsid w:val="00C82B25"/>
    <w:rsid w:val="00C84620"/>
    <w:rsid w:val="00C961EC"/>
    <w:rsid w:val="00C96680"/>
    <w:rsid w:val="00CA00C6"/>
    <w:rsid w:val="00CA18E3"/>
    <w:rsid w:val="00CA3FC7"/>
    <w:rsid w:val="00CA7134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33334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Мухтар Сулейманов</cp:lastModifiedBy>
  <cp:revision>16</cp:revision>
  <dcterms:created xsi:type="dcterms:W3CDTF">2024-12-18T15:48:00Z</dcterms:created>
  <dcterms:modified xsi:type="dcterms:W3CDTF">2024-12-18T17:08:00Z</dcterms:modified>
</cp:coreProperties>
</file>